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FD" w:rsidRDefault="006F0BFD" w:rsidP="00E369B8">
      <w:pPr>
        <w:jc w:val="center"/>
        <w:rPr>
          <w:rFonts w:ascii="SutonnyMJ" w:hAnsi="SutonnyMJ"/>
          <w:sz w:val="40"/>
          <w:szCs w:val="36"/>
        </w:rPr>
      </w:pPr>
    </w:p>
    <w:p w:rsidR="00E369B8" w:rsidRDefault="00E369B8" w:rsidP="00E369B8">
      <w:pPr>
        <w:rPr>
          <w:rFonts w:ascii="SutonnyMJ" w:hAnsi="SutonnyMJ"/>
          <w:sz w:val="28"/>
        </w:rPr>
      </w:pPr>
    </w:p>
    <w:p w:rsidR="00E369B8" w:rsidRDefault="00E369B8" w:rsidP="00E369B8">
      <w:pPr>
        <w:rPr>
          <w:rFonts w:ascii="SutonnyMJ" w:hAnsi="SutonnyMJ"/>
          <w:sz w:val="28"/>
        </w:rPr>
      </w:pPr>
    </w:p>
    <w:p w:rsidR="00BE096E" w:rsidRDefault="00BE096E"/>
    <w:p w:rsidR="006761B0" w:rsidRDefault="006761B0"/>
    <w:p w:rsidR="00BE096E" w:rsidRPr="00BE096E" w:rsidRDefault="00BE096E" w:rsidP="00BE096E">
      <w:pPr>
        <w:jc w:val="center"/>
        <w:rPr>
          <w:rFonts w:ascii="SutonnyMJ" w:hAnsi="SutonnyMJ" w:cs="SutonnyMJ"/>
          <w:sz w:val="38"/>
        </w:rPr>
      </w:pPr>
      <w:r w:rsidRPr="00BE096E">
        <w:rPr>
          <w:rFonts w:ascii="SutonnyMJ" w:hAnsi="SutonnyMJ" w:cs="SutonnyMJ"/>
          <w:sz w:val="38"/>
        </w:rPr>
        <w:t>MYcÖRvZš¿x evsjv‡`k miKvi</w:t>
      </w:r>
    </w:p>
    <w:p w:rsidR="00BE096E" w:rsidRPr="00BE096E" w:rsidRDefault="00BE096E" w:rsidP="00BE096E">
      <w:pPr>
        <w:jc w:val="center"/>
        <w:rPr>
          <w:rFonts w:ascii="SutonnyMJ" w:hAnsi="SutonnyMJ" w:cs="SutonnyMJ"/>
          <w:sz w:val="38"/>
        </w:rPr>
      </w:pPr>
      <w:r w:rsidRPr="00BE096E">
        <w:rPr>
          <w:rFonts w:ascii="SutonnyMJ" w:hAnsi="SutonnyMJ" w:cs="SutonnyMJ"/>
          <w:sz w:val="38"/>
        </w:rPr>
        <w:t>‡Rjv cÖkvm‡Ki Kvh©vjq</w:t>
      </w:r>
    </w:p>
    <w:p w:rsidR="00BE096E" w:rsidRPr="00BE096E" w:rsidRDefault="00BE096E" w:rsidP="00BE096E">
      <w:pPr>
        <w:jc w:val="center"/>
        <w:rPr>
          <w:rFonts w:ascii="SutonnyMJ" w:hAnsi="SutonnyMJ" w:cs="SutonnyMJ"/>
          <w:sz w:val="38"/>
        </w:rPr>
      </w:pPr>
      <w:proofErr w:type="gramStart"/>
      <w:r w:rsidRPr="00BE096E">
        <w:rPr>
          <w:rFonts w:ascii="SutonnyMJ" w:hAnsi="SutonnyMJ" w:cs="SutonnyMJ"/>
          <w:sz w:val="38"/>
        </w:rPr>
        <w:t>mybvgMÄ</w:t>
      </w:r>
      <w:proofErr w:type="gramEnd"/>
    </w:p>
    <w:p w:rsidR="00BE096E" w:rsidRPr="00BE096E" w:rsidRDefault="00BE096E" w:rsidP="00BE096E">
      <w:pPr>
        <w:jc w:val="center"/>
        <w:rPr>
          <w:rFonts w:ascii="SutonnyMJ" w:hAnsi="SutonnyMJ" w:cs="SutonnyMJ"/>
          <w:sz w:val="38"/>
        </w:rPr>
      </w:pPr>
      <w:r w:rsidRPr="00BE096E">
        <w:rPr>
          <w:rFonts w:ascii="SutonnyMJ" w:hAnsi="SutonnyMJ" w:cs="SutonnyMJ"/>
          <w:sz w:val="38"/>
        </w:rPr>
        <w:t>¯’vbxq miKvi kvLv</w:t>
      </w:r>
    </w:p>
    <w:p w:rsidR="00BE096E" w:rsidRDefault="00BE096E">
      <w:pPr>
        <w:rPr>
          <w:rFonts w:ascii="SutonnyMJ" w:hAnsi="SutonnyMJ" w:cs="SutonnyMJ"/>
        </w:rPr>
      </w:pPr>
    </w:p>
    <w:p w:rsidR="00BE096E" w:rsidRDefault="00BE096E">
      <w:pPr>
        <w:rPr>
          <w:rFonts w:ascii="SutonnyMJ" w:hAnsi="SutonnyMJ" w:cs="SutonnyMJ"/>
        </w:rPr>
      </w:pPr>
    </w:p>
    <w:p w:rsidR="00BE096E" w:rsidRDefault="00BE096E">
      <w:pPr>
        <w:rPr>
          <w:rFonts w:ascii="SutonnyMJ" w:hAnsi="SutonnyMJ" w:cs="SutonnyMJ"/>
        </w:rPr>
      </w:pPr>
    </w:p>
    <w:p w:rsidR="00BE096E" w:rsidRDefault="00BE096E">
      <w:pPr>
        <w:rPr>
          <w:rFonts w:ascii="SutonnyMJ" w:hAnsi="SutonnyMJ" w:cs="SutonnyMJ"/>
        </w:rPr>
      </w:pPr>
    </w:p>
    <w:p w:rsidR="00BE096E" w:rsidRDefault="00BE096E">
      <w:pPr>
        <w:rPr>
          <w:rFonts w:ascii="SutonnyMJ" w:hAnsi="SutonnyMJ" w:cs="SutonnyMJ"/>
        </w:rPr>
      </w:pPr>
    </w:p>
    <w:p w:rsidR="00BE096E" w:rsidRDefault="00BE096E">
      <w:pPr>
        <w:rPr>
          <w:rFonts w:ascii="SutonnyMJ" w:hAnsi="SutonnyMJ" w:cs="SutonnyMJ"/>
        </w:rPr>
      </w:pPr>
    </w:p>
    <w:p w:rsidR="00BE096E" w:rsidRDefault="00BE096E" w:rsidP="00BE096E">
      <w:pPr>
        <w:jc w:val="center"/>
        <w:rPr>
          <w:rFonts w:ascii="SutonnyMJ" w:hAnsi="SutonnyMJ" w:cs="SutonnyMJ"/>
          <w:sz w:val="38"/>
        </w:rPr>
      </w:pPr>
      <w:r w:rsidRPr="00BE096E">
        <w:rPr>
          <w:rFonts w:ascii="SutonnyMJ" w:hAnsi="SutonnyMJ" w:cs="SutonnyMJ"/>
          <w:sz w:val="38"/>
        </w:rPr>
        <w:t>GK bR‡i G †Rjvi mKj BDwbqb cwil` †Pqvig¨vb I BDwc mwPeM‡Yi bvg I †gvevBj b¤^i</w:t>
      </w: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p w:rsidR="00E27B92" w:rsidRDefault="00E27B92" w:rsidP="00BE096E">
      <w:pPr>
        <w:jc w:val="center"/>
        <w:rPr>
          <w:rFonts w:ascii="SutonnyMJ" w:hAnsi="SutonnyMJ" w:cs="SutonnyMJ"/>
          <w:sz w:val="38"/>
        </w:rPr>
      </w:pPr>
    </w:p>
    <w:tbl>
      <w:tblPr>
        <w:tblpPr w:leftFromText="180" w:rightFromText="180" w:vertAnchor="text" w:horzAnchor="margin" w:tblpY="-27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1675"/>
        <w:gridCol w:w="2303"/>
        <w:gridCol w:w="2174"/>
        <w:gridCol w:w="180"/>
        <w:gridCol w:w="12"/>
        <w:gridCol w:w="2160"/>
        <w:gridCol w:w="2520"/>
        <w:gridCol w:w="2326"/>
        <w:gridCol w:w="14"/>
        <w:gridCol w:w="83"/>
        <w:gridCol w:w="1717"/>
      </w:tblGrid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lastRenderedPageBreak/>
              <w:t>µwgK bs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Dc‡Rjvi bv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Dwbq‡bi bvg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Dwc†Pqvig¨v‡bi bvg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evBj b¤^i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Dwc mwP‡ei</w:t>
            </w:r>
            <w:r w:rsidRPr="001D3DE5">
              <w:rPr>
                <w:rFonts w:ascii="SutonnyMJ" w:hAnsi="SutonnyMJ"/>
                <w:sz w:val="28"/>
              </w:rPr>
              <w:t xml:space="preserve"> bvg</w:t>
            </w: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evBj b¤^i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šÍe¨</w:t>
            </w:r>
          </w:p>
        </w:tc>
      </w:tr>
      <w:tr w:rsidR="00EB7839" w:rsidRPr="001D3DE5" w:rsidTr="009A6EF4">
        <w:tc>
          <w:tcPr>
            <w:tcW w:w="964" w:type="dxa"/>
          </w:tcPr>
          <w:p w:rsidR="00EB7839" w:rsidRPr="001D3DE5" w:rsidRDefault="00EB7839" w:rsidP="00EB7839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|</w:t>
            </w:r>
          </w:p>
        </w:tc>
        <w:tc>
          <w:tcPr>
            <w:tcW w:w="1675" w:type="dxa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mybvgMÄ m`i</w:t>
            </w:r>
          </w:p>
        </w:tc>
        <w:tc>
          <w:tcPr>
            <w:tcW w:w="2303" w:type="dxa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isMviPi</w:t>
            </w:r>
          </w:p>
        </w:tc>
        <w:tc>
          <w:tcPr>
            <w:tcW w:w="2174" w:type="dxa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Avãyj nvB</w:t>
            </w:r>
          </w:p>
        </w:tc>
        <w:tc>
          <w:tcPr>
            <w:tcW w:w="2352" w:type="dxa"/>
            <w:gridSpan w:val="3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63571</w:t>
            </w:r>
          </w:p>
        </w:tc>
        <w:tc>
          <w:tcPr>
            <w:tcW w:w="2520" w:type="dxa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mRxe KvwšÍ `vm</w:t>
            </w:r>
          </w:p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247997</w:t>
            </w:r>
          </w:p>
        </w:tc>
        <w:tc>
          <w:tcPr>
            <w:tcW w:w="1717" w:type="dxa"/>
          </w:tcPr>
          <w:p w:rsidR="00EB7839" w:rsidRPr="001D3DE5" w:rsidRDefault="00EB7839" w:rsidP="00EB7839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2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jÿYkÖx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ãyj Iqv`y`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95888555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~`xc ivq eg©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9585623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3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zievb</w:t>
            </w:r>
            <w:r w:rsidRPr="001D3DE5">
              <w:rPr>
                <w:rFonts w:ascii="SutonnyMJ" w:hAnsi="SutonnyMJ"/>
                <w:sz w:val="28"/>
              </w:rPr>
              <w:t>bMi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Aveyj eiKZ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658295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  <w:lang w:val="de-DE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Rbve wR‡Zb †PŠnv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01722314496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73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 xml:space="preserve">04|   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MŠivis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zj wgqv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041056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ve †`‡jvqviv †eM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1962351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 xml:space="preserve">05|  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‡gvnbcyi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b~iæj nK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073534</w:t>
            </w:r>
          </w:p>
        </w:tc>
        <w:tc>
          <w:tcPr>
            <w:tcW w:w="2520" w:type="dxa"/>
          </w:tcPr>
          <w:p w:rsidR="00E27B92" w:rsidRPr="005C48A4" w:rsidRDefault="00E27B92" w:rsidP="009A6EF4">
            <w:pPr>
              <w:jc w:val="center"/>
              <w:rPr>
                <w:rFonts w:ascii="SutonnyMJ" w:hAnsi="SutonnyMJ"/>
                <w:sz w:val="26"/>
                <w:szCs w:val="20"/>
              </w:rPr>
            </w:pPr>
            <w:r w:rsidRPr="005C48A4">
              <w:rPr>
                <w:rFonts w:ascii="SutonnyMJ" w:hAnsi="SutonnyMJ"/>
                <w:sz w:val="26"/>
                <w:szCs w:val="20"/>
              </w:rPr>
              <w:t>†gvnv¤§` RvwKi †nv‡m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922586228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6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vnv½xibMi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†gvKQz` Avjx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6382060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eMg ZvgwR`v †PŠayix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4227054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 xml:space="preserve">07|  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jøvcvov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b~iæj nK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33294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bve Ziæb KvwšÍ emy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5396850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8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VBi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kvgQzj Bmjvg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9914066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bve gwn‡Zvl †PŠayix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40897998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9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yigv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ãm QvËvi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857904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  <w:lang w:val="de-DE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‡eMg †iv‡nbv †eM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  <w:lang w:val="de-DE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01720636830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1</w:t>
            </w:r>
            <w:r>
              <w:rPr>
                <w:rFonts w:ascii="SutonnyMJ" w:hAnsi="SutonnyMJ"/>
                <w:sz w:val="28"/>
              </w:rPr>
              <w:t>0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wÿY mybvgMÄ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qKjm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gvmy` wgqv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0926646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bve †gvt Avãyi iwKe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332405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11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ðg cvMjv</w:t>
            </w:r>
          </w:p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byiæj nK</w:t>
            </w:r>
          </w:p>
        </w:tc>
        <w:tc>
          <w:tcPr>
            <w:tcW w:w="2352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82698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bve  Avjx †nv‡m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7191434</w:t>
            </w: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12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`iMvcvkv</w:t>
            </w:r>
          </w:p>
        </w:tc>
        <w:tc>
          <w:tcPr>
            <w:tcW w:w="217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gwbi DwÏb</w:t>
            </w:r>
          </w:p>
        </w:tc>
        <w:tc>
          <w:tcPr>
            <w:tcW w:w="2352" w:type="dxa"/>
            <w:gridSpan w:val="3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0540416</w:t>
            </w:r>
          </w:p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6"/>
                <w:szCs w:val="22"/>
              </w:rPr>
              <w:t>†eMg Bqvmwgb ûm</w:t>
            </w:r>
            <w:r w:rsidRPr="001D3DE5">
              <w:rPr>
                <w:rFonts w:ascii="SutonnyMJ" w:hAnsi="SutonnyMJ"/>
                <w:sz w:val="28"/>
              </w:rPr>
              <w:t xml:space="preserve">‡b </w:t>
            </w:r>
            <w:r w:rsidRPr="001D3DE5">
              <w:rPr>
                <w:rFonts w:ascii="SutonnyMJ" w:hAnsi="SutonnyMJ"/>
                <w:sz w:val="26"/>
                <w:szCs w:val="22"/>
              </w:rPr>
              <w:t>Aviv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423" w:type="dxa"/>
            <w:gridSpan w:val="3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6327369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717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lastRenderedPageBreak/>
              <w:t>µwgK bs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Dc‡Rjvi bv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Z©gvb Kg©¯’j/ BDwbq‡bi bv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Dwc†Pqvig¨v‡bi bv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evBj b¤^i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Dwc mwP‡ei</w:t>
            </w:r>
            <w:r w:rsidRPr="001D3DE5">
              <w:rPr>
                <w:rFonts w:ascii="SutonnyMJ" w:hAnsi="SutonnyMJ"/>
                <w:sz w:val="28"/>
              </w:rPr>
              <w:t xml:space="preserve"> bvg</w:t>
            </w: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evBj b¤^i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šÍe¨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13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`w¶Y mybvgMÄ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kg~jeuvK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gRvbyi ingvb wRZz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0892344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wgZvjx †eMg Zvs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678012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14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~e©exi Mu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yi Kvjv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508841</w:t>
            </w:r>
          </w:p>
        </w:tc>
        <w:tc>
          <w:tcPr>
            <w:tcW w:w="2520" w:type="dxa"/>
          </w:tcPr>
          <w:p w:rsidR="00E27B92" w:rsidRPr="001D3DE5" w:rsidRDefault="00F0575E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2326" w:type="dxa"/>
          </w:tcPr>
          <w:p w:rsidR="00E27B92" w:rsidRPr="001D3DE5" w:rsidRDefault="00F0575E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14" w:type="dxa"/>
            <w:gridSpan w:val="3"/>
          </w:tcPr>
          <w:p w:rsidR="00FB4D49" w:rsidRDefault="00FB4D49" w:rsidP="00FB4D4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FB4D49" w:rsidP="00FB4D4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</w:rPr>
              <w:t>Avjx †nv‡mb</w:t>
            </w:r>
          </w:p>
        </w:tc>
      </w:tr>
      <w:tr w:rsidR="00E27B92" w:rsidRPr="001D3DE5" w:rsidTr="009A6EF4">
        <w:trPr>
          <w:trHeight w:val="527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5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ðg exiMu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mwdKzj Bmjv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9011190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gvgybyi iwk`</w:t>
            </w: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25084211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20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6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~e©cvMjv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³vi †nv‡mb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3527761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xg Avn‡g`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6249003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7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v_vwiqv 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nv¤§` Avwgbyi ikx`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2372769</w:t>
            </w:r>
          </w:p>
        </w:tc>
        <w:tc>
          <w:tcPr>
            <w:tcW w:w="2520" w:type="dxa"/>
          </w:tcPr>
          <w:p w:rsidR="00E27B92" w:rsidRPr="001D3DE5" w:rsidRDefault="00CF28F5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xiv P›`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</w:t>
            </w:r>
            <w:r w:rsidR="00CF28F5">
              <w:rPr>
                <w:rFonts w:ascii="SutonnyMJ" w:hAnsi="SutonnyMJ"/>
                <w:sz w:val="28"/>
              </w:rPr>
              <w:t>88913480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8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QvZK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vDqvevR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gyiv` †nv‡mb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366134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: GKivgyj nK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7640061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9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QvZK</w:t>
            </w:r>
            <w:r>
              <w:rPr>
                <w:rFonts w:ascii="SutonnyMJ" w:hAnsi="SutonnyMJ"/>
                <w:sz w:val="28"/>
              </w:rPr>
              <w:t xml:space="preserve"> m`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vBdzj Bmjv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852417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csKz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1482725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2</w:t>
            </w:r>
            <w:r>
              <w:rPr>
                <w:rFonts w:ascii="SutonnyMJ" w:hAnsi="SutonnyMJ"/>
                <w:sz w:val="28"/>
              </w:rPr>
              <w:t>0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ignjøv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tabs>
                <w:tab w:val="left" w:pos="943"/>
              </w:tabs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eyj nvmbvZ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42874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vmyK wgqv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4798238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  <w:szCs w:val="28"/>
              </w:rPr>
            </w:pPr>
            <w:r w:rsidRPr="001D3DE5">
              <w:rPr>
                <w:rFonts w:ascii="SutonnyMJ" w:hAnsi="SutonnyMJ"/>
                <w:sz w:val="28"/>
                <w:szCs w:val="28"/>
              </w:rPr>
              <w:t>2</w:t>
            </w:r>
            <w:r>
              <w:rPr>
                <w:rFonts w:ascii="SutonnyMJ" w:hAnsi="SutonnyMJ"/>
                <w:sz w:val="28"/>
                <w:szCs w:val="28"/>
              </w:rPr>
              <w:t>1</w:t>
            </w:r>
            <w:r w:rsidRPr="001D3DE5">
              <w:rPr>
                <w:rFonts w:ascii="SutonnyMJ" w:hAnsi="SutonnyMJ"/>
                <w:sz w:val="28"/>
                <w:szCs w:val="28"/>
              </w:rPr>
              <w:t xml:space="preserve">|  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‰Qjv AvdRjvev`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tabs>
                <w:tab w:val="left" w:pos="943"/>
              </w:tabs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qvQ Avng`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08287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Kzj gvjvKv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7682818</w:t>
            </w: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  <w:szCs w:val="28"/>
              </w:rPr>
            </w:pPr>
            <w:r w:rsidRPr="001D3DE5">
              <w:rPr>
                <w:rFonts w:ascii="SutonnyMJ" w:hAnsi="SutonnyMJ"/>
                <w:sz w:val="28"/>
                <w:szCs w:val="28"/>
              </w:rPr>
              <w:t>2</w:t>
            </w:r>
            <w:r>
              <w:rPr>
                <w:rFonts w:ascii="SutonnyMJ" w:hAnsi="SutonnyMJ"/>
                <w:sz w:val="28"/>
                <w:szCs w:val="28"/>
              </w:rPr>
              <w:t>2</w:t>
            </w:r>
            <w:r w:rsidRPr="001D3DE5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jv</w:t>
            </w:r>
            <w:r>
              <w:rPr>
                <w:rFonts w:ascii="SutonnyMJ" w:hAnsi="SutonnyMJ"/>
                <w:sz w:val="28"/>
              </w:rPr>
              <w:t>iæKv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tabs>
                <w:tab w:val="left" w:pos="943"/>
              </w:tabs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A`y` Avj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335781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1D3DE5">
              <w:rPr>
                <w:rFonts w:ascii="SutonnyMJ" w:hAnsi="SutonnyMJ"/>
                <w:sz w:val="26"/>
                <w:szCs w:val="22"/>
              </w:rPr>
              <w:t>†gvt AvjgMxi †nv‡m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091097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  <w:szCs w:val="28"/>
              </w:rPr>
            </w:pPr>
            <w:r w:rsidRPr="001D3DE5">
              <w:rPr>
                <w:rFonts w:ascii="SutonnyMJ" w:hAnsi="SutonnyMJ"/>
                <w:sz w:val="28"/>
                <w:szCs w:val="28"/>
              </w:rPr>
              <w:t>2</w:t>
            </w:r>
            <w:r>
              <w:rPr>
                <w:rFonts w:ascii="SutonnyMJ" w:hAnsi="SutonnyMJ"/>
                <w:sz w:val="28"/>
                <w:szCs w:val="28"/>
              </w:rPr>
              <w:t>3</w:t>
            </w:r>
            <w:r w:rsidRPr="001D3DE5">
              <w:rPr>
                <w:rFonts w:ascii="SutonnyMJ" w:hAnsi="SutonnyMJ"/>
                <w:sz w:val="28"/>
                <w:szCs w:val="28"/>
              </w:rPr>
              <w:t xml:space="preserve">|  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`vjvievR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tabs>
                <w:tab w:val="left" w:pos="943"/>
              </w:tabs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mv‡q¯Ív wgqv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323356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AwZ iÄb miKv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26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35994860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14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09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|</w:t>
            </w:r>
          </w:p>
        </w:tc>
        <w:tc>
          <w:tcPr>
            <w:tcW w:w="1675" w:type="dxa"/>
          </w:tcPr>
          <w:p w:rsidR="00E27B92" w:rsidRPr="001D3DE5" w:rsidRDefault="00B858B1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yigv (`wÿY)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tabs>
                <w:tab w:val="left" w:pos="943"/>
              </w:tabs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ãyj gQweŸi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575411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biÄb miKv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5548792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602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lastRenderedPageBreak/>
              <w:t>2</w:t>
            </w:r>
            <w:r>
              <w:rPr>
                <w:rFonts w:ascii="SutonnyMJ" w:hAnsi="SutonnyMJ"/>
                <w:sz w:val="28"/>
              </w:rPr>
              <w:t>5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B858B1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QvZK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yigv (DËi)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jøvj Avng`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4313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t eyinvb DwÏ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4884699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6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msPvcBo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vRve DwÏb †gvnv¤§` mv‡nj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74012202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0F2C45">
              <w:rPr>
                <w:rFonts w:ascii="SutonnyMJ" w:hAnsi="SutonnyMJ"/>
              </w:rPr>
              <w:t xml:space="preserve">‡gvt </w:t>
            </w:r>
            <w:r>
              <w:rPr>
                <w:rFonts w:ascii="SutonnyMJ" w:hAnsi="SutonnyMJ"/>
              </w:rPr>
              <w:t>Avãym meyi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Mvwe›`MÄ ˆm‡`iMu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AvLjvKzi ingvb 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19131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Aaxi iÄb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018603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503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ZMu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AvIjv` †nv‡mb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138779</w:t>
            </w:r>
          </w:p>
        </w:tc>
        <w:tc>
          <w:tcPr>
            <w:tcW w:w="2520" w:type="dxa"/>
          </w:tcPr>
          <w:p w:rsidR="00E27B92" w:rsidRDefault="006D4CB9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‡gvt </w:t>
            </w:r>
            <w:r w:rsidR="00E27B92">
              <w:rPr>
                <w:rFonts w:ascii="SutonnyMJ" w:hAnsi="SutonnyMJ"/>
                <w:sz w:val="28"/>
              </w:rPr>
              <w:t>†`‡jvqvi †nv‡m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7190141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31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mjvgcy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ãyj †nwK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974257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t Avãym mey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13073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548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bvqvivB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‡`Iqvb cxi Avãyj Lv‡jK ivRv 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505165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ãyj ReŸvi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03823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28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Mbœv_cyi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jKwjqv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Avãyj nvwkg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5728929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vgQzj Avj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3698090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2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cvUjx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wmivRyj nK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000676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ngšÍ  wek¦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0707109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3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AvkviKvw›`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kvn Avey Bgvbx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920692</w:t>
            </w:r>
          </w:p>
        </w:tc>
        <w:tc>
          <w:tcPr>
            <w:tcW w:w="2520" w:type="dxa"/>
          </w:tcPr>
          <w:p w:rsidR="00E27B92" w:rsidRPr="00E810D1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E810D1">
              <w:rPr>
                <w:rFonts w:ascii="SutonnyMJ" w:hAnsi="SutonnyMJ"/>
                <w:sz w:val="26"/>
                <w:szCs w:val="22"/>
              </w:rPr>
              <w:t>†gvt ‡Zvdv¾yj †nv‡m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164399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4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vbxMÄ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‡gvt kwn`yj Bmjvg ivbv 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593109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t Avãyj Mdz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191264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377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5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xicy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Rwgi DwÏb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19536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myab P›`ª miKvi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918575192</w:t>
            </w:r>
          </w:p>
        </w:tc>
        <w:tc>
          <w:tcPr>
            <w:tcW w:w="1800" w:type="dxa"/>
            <w:gridSpan w:val="2"/>
          </w:tcPr>
          <w:p w:rsidR="00C9505C" w:rsidRPr="001D3DE5" w:rsidRDefault="00E27B92" w:rsidP="00C9505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be©vPb nqwb|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3</w:t>
            </w:r>
            <w:r>
              <w:rPr>
                <w:rFonts w:ascii="SutonnyMJ" w:hAnsi="SutonnyMJ"/>
              </w:rPr>
              <w:t>6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‰mq`cyi kvnvicvov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nv¤§` ˆZqe wgqv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5986186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3736EB">
              <w:rPr>
                <w:rFonts w:ascii="SutonnyMJ" w:hAnsi="SutonnyMJ"/>
                <w:sz w:val="26"/>
              </w:rPr>
              <w:t>myab P›`ª miKvi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vBjMuvI</w:t>
            </w:r>
          </w:p>
        </w:tc>
        <w:tc>
          <w:tcPr>
            <w:tcW w:w="2354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nvRx †gvt gLjyQ wgqv </w:t>
            </w:r>
          </w:p>
        </w:tc>
        <w:tc>
          <w:tcPr>
            <w:tcW w:w="2172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9220933</w:t>
            </w:r>
          </w:p>
        </w:tc>
        <w:tc>
          <w:tcPr>
            <w:tcW w:w="2520" w:type="dxa"/>
          </w:tcPr>
          <w:p w:rsidR="00E27B92" w:rsidRPr="009D00EA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9D00EA">
              <w:rPr>
                <w:rFonts w:ascii="SutonnyMJ" w:hAnsi="SutonnyMJ"/>
                <w:sz w:val="26"/>
              </w:rPr>
              <w:t>cÖexb iÄb cyiKvq¯’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2972355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PjvDov njw`cy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Avik wgqv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587162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  <w:lang w:val="de-DE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wecøe ivq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  <w:lang w:val="de-DE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  <w:lang w:val="de-DE"/>
              </w:rPr>
              <w:t>01712219671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585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3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g©cvkv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vBKivwU 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†di‡`Šmyi ingv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967609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gxg Avn‡g`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876165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806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skxKzÛv DË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t wejøvj †nvmvB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47464</w:t>
            </w:r>
            <w:r w:rsidR="00DF3C6A">
              <w:rPr>
                <w:rFonts w:ascii="SutonnyMJ" w:hAnsi="SutonnyMJ"/>
                <w:sz w:val="28"/>
              </w:rPr>
              <w:t>6</w:t>
            </w:r>
            <w:r>
              <w:rPr>
                <w:rFonts w:ascii="SutonnyMJ" w:hAnsi="SutonnyMJ"/>
                <w:sz w:val="28"/>
              </w:rPr>
              <w:t>2</w:t>
            </w:r>
          </w:p>
        </w:tc>
        <w:tc>
          <w:tcPr>
            <w:tcW w:w="2520" w:type="dxa"/>
          </w:tcPr>
          <w:p w:rsidR="00E27B92" w:rsidRPr="001D3DE5" w:rsidRDefault="008C23DB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2340" w:type="dxa"/>
            <w:gridSpan w:val="2"/>
          </w:tcPr>
          <w:p w:rsidR="00E27B92" w:rsidRPr="001D3DE5" w:rsidRDefault="008C23DB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564595" w:rsidRDefault="00564595" w:rsidP="0056459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564595" w:rsidP="0056459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t nvwjg</w:t>
            </w:r>
          </w:p>
        </w:tc>
      </w:tr>
      <w:tr w:rsidR="00E27B92" w:rsidRPr="001D3DE5" w:rsidTr="009A6EF4">
        <w:trPr>
          <w:trHeight w:val="773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1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mjeil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byi †nv‡m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15049</w:t>
            </w:r>
          </w:p>
        </w:tc>
        <w:tc>
          <w:tcPr>
            <w:tcW w:w="2520" w:type="dxa"/>
          </w:tcPr>
          <w:p w:rsidR="00E27B92" w:rsidRPr="001D3DE5" w:rsidRDefault="00DB1789" w:rsidP="005D6D0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2340" w:type="dxa"/>
            <w:gridSpan w:val="2"/>
          </w:tcPr>
          <w:p w:rsidR="00E27B92" w:rsidRPr="001D3DE5" w:rsidRDefault="00DB1789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5D6D08" w:rsidRDefault="005D6D08" w:rsidP="005D6D0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5D6D08" w:rsidP="005D6D08">
            <w:pPr>
              <w:jc w:val="center"/>
              <w:rPr>
                <w:rFonts w:ascii="SutonnyMJ" w:hAnsi="SutonnyMJ"/>
                <w:sz w:val="28"/>
              </w:rPr>
            </w:pPr>
            <w:r w:rsidRPr="005D6D08">
              <w:rPr>
                <w:rFonts w:ascii="SutonnyMJ" w:hAnsi="SutonnyMJ"/>
                <w:sz w:val="22"/>
              </w:rPr>
              <w:t>‡gvt Zv‡niæj Bmjvg</w:t>
            </w:r>
          </w:p>
        </w:tc>
      </w:tr>
      <w:tr w:rsidR="007908D9" w:rsidRPr="001D3DE5" w:rsidTr="009A6EF4">
        <w:tc>
          <w:tcPr>
            <w:tcW w:w="964" w:type="dxa"/>
          </w:tcPr>
          <w:p w:rsidR="007908D9" w:rsidRPr="001D3DE5" w:rsidRDefault="007908D9" w:rsidP="007908D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|</w:t>
            </w:r>
          </w:p>
        </w:tc>
        <w:tc>
          <w:tcPr>
            <w:tcW w:w="1675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yLvBo ivRvcyi `wÿY</w:t>
            </w:r>
          </w:p>
        </w:tc>
        <w:tc>
          <w:tcPr>
            <w:tcW w:w="2366" w:type="dxa"/>
            <w:gridSpan w:val="3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gvbyi ivRv †PŠayix</w:t>
            </w:r>
          </w:p>
        </w:tc>
        <w:tc>
          <w:tcPr>
            <w:tcW w:w="2160" w:type="dxa"/>
          </w:tcPr>
          <w:p w:rsidR="007908D9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967896</w:t>
            </w:r>
          </w:p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520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veyj †PŠnvb</w:t>
            </w:r>
          </w:p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9424394</w:t>
            </w:r>
          </w:p>
        </w:tc>
        <w:tc>
          <w:tcPr>
            <w:tcW w:w="1800" w:type="dxa"/>
            <w:gridSpan w:val="2"/>
          </w:tcPr>
          <w:p w:rsidR="007908D9" w:rsidRPr="001D3DE5" w:rsidRDefault="007908D9" w:rsidP="007908D9">
            <w:pPr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a¨bM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cÖexi weRq ZvjyK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454841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: Avãyj nvwj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825007507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4</w:t>
            </w:r>
            <w:r>
              <w:rPr>
                <w:rFonts w:ascii="SutonnyMJ" w:hAnsi="SutonnyMJ"/>
              </w:rPr>
              <w:t>4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skxKzÛv  (`wÿY)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wRg gvngy`,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7481692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gxi KvwšÍ †`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6"/>
                <w:szCs w:val="22"/>
              </w:rPr>
              <w:t xml:space="preserve">myLvBo ivRvcyi </w:t>
            </w:r>
            <w:r w:rsidRPr="001D3DE5">
              <w:rPr>
                <w:rFonts w:ascii="SutonnyMJ" w:hAnsi="SutonnyMJ"/>
                <w:sz w:val="28"/>
              </w:rPr>
              <w:t>(DËi)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dinv` Avn‡g`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9238383</w:t>
            </w:r>
          </w:p>
        </w:tc>
        <w:tc>
          <w:tcPr>
            <w:tcW w:w="2520" w:type="dxa"/>
          </w:tcPr>
          <w:p w:rsidR="00E27B92" w:rsidRDefault="00FC386D" w:rsidP="00DB178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564595" w:rsidRPr="001D3DE5" w:rsidRDefault="00564595" w:rsidP="00DB1789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DB1789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CB7C42" w:rsidRDefault="00CB7C42" w:rsidP="00CB7C4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</w:t>
            </w:r>
          </w:p>
          <w:p w:rsidR="00DB1789" w:rsidRPr="001D3DE5" w:rsidRDefault="00CB7C42" w:rsidP="00CB7C4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veyj ‡PŠnvb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4</w:t>
            </w:r>
            <w:r>
              <w:rPr>
                <w:rFonts w:ascii="SutonnyMJ" w:hAnsi="SutonnyMJ"/>
              </w:rPr>
              <w:t>6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6"/>
                <w:szCs w:val="22"/>
              </w:rPr>
              <w:t>RqkÖx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mÄq ivq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022837</w:t>
            </w:r>
          </w:p>
        </w:tc>
        <w:tc>
          <w:tcPr>
            <w:tcW w:w="2520" w:type="dxa"/>
          </w:tcPr>
          <w:p w:rsidR="00E27B92" w:rsidRPr="001D3DE5" w:rsidRDefault="00E539CD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2340" w:type="dxa"/>
            <w:gridSpan w:val="2"/>
          </w:tcPr>
          <w:p w:rsidR="00E27B92" w:rsidRPr="001D3DE5" w:rsidRDefault="00E539CD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539CD" w:rsidRDefault="00E539CD" w:rsidP="00E539CD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E74EF" w:rsidRPr="001D3DE5" w:rsidRDefault="00E539CD" w:rsidP="00E539CD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gxg Avn‡g`</w:t>
            </w:r>
          </w:p>
        </w:tc>
      </w:tr>
      <w:tr w:rsidR="007908D9" w:rsidRPr="001D3DE5" w:rsidTr="009A6EF4">
        <w:tc>
          <w:tcPr>
            <w:tcW w:w="964" w:type="dxa"/>
          </w:tcPr>
          <w:p w:rsidR="007908D9" w:rsidRPr="001D3DE5" w:rsidRDefault="007908D9" w:rsidP="007908D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g©cvkv m`i</w:t>
            </w:r>
          </w:p>
        </w:tc>
        <w:tc>
          <w:tcPr>
            <w:tcW w:w="2366" w:type="dxa"/>
            <w:gridSpan w:val="3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nv¤§` †mwjg Avn¤§`</w:t>
            </w:r>
          </w:p>
        </w:tc>
        <w:tc>
          <w:tcPr>
            <w:tcW w:w="2160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1520777</w:t>
            </w:r>
          </w:p>
        </w:tc>
        <w:tc>
          <w:tcPr>
            <w:tcW w:w="2520" w:type="dxa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6"/>
              </w:rPr>
            </w:pPr>
            <w:r w:rsidRPr="001D3DE5">
              <w:rPr>
                <w:rFonts w:ascii="SutonnyMJ" w:hAnsi="SutonnyMJ"/>
                <w:sz w:val="26"/>
                <w:szCs w:val="22"/>
              </w:rPr>
              <w:t>†gvt Zv‡niæj Bmjvg</w:t>
            </w:r>
          </w:p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0170851</w:t>
            </w:r>
          </w:p>
        </w:tc>
        <w:tc>
          <w:tcPr>
            <w:tcW w:w="1800" w:type="dxa"/>
            <w:gridSpan w:val="2"/>
          </w:tcPr>
          <w:p w:rsidR="007908D9" w:rsidRPr="001D3DE5" w:rsidRDefault="007908D9" w:rsidP="007908D9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Pvgi`vbx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RvwKiæj AvRv` gvbœv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461303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gxi KvwšÍ †`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</w:t>
            </w:r>
            <w:r>
              <w:rPr>
                <w:rFonts w:ascii="SutonnyMJ" w:hAnsi="SutonnyMJ"/>
                <w:sz w:val="28"/>
              </w:rPr>
              <w:t>12324667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548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Zvwnicyi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o`j DË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Aveyj Kv‡kg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470889</w:t>
            </w:r>
          </w:p>
        </w:tc>
        <w:tc>
          <w:tcPr>
            <w:tcW w:w="2520" w:type="dxa"/>
          </w:tcPr>
          <w:p w:rsidR="00E27B92" w:rsidRPr="00AA37AA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AA37AA">
              <w:rPr>
                <w:rFonts w:ascii="SutonnyMJ" w:hAnsi="SutonnyMJ"/>
                <w:sz w:val="26"/>
              </w:rPr>
              <w:t>†gvt Avwdm Avwd›`x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8603005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0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v`vNvU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AvdZve DwÏ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367869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~cwZ f~lY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</w:t>
            </w:r>
            <w:r>
              <w:rPr>
                <w:rFonts w:ascii="SutonnyMJ" w:hAnsi="SutonnyMJ"/>
                <w:sz w:val="28"/>
              </w:rPr>
              <w:t>1716466652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Öxcyi DË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Lmiæj Avjg</w:t>
            </w:r>
          </w:p>
        </w:tc>
        <w:tc>
          <w:tcPr>
            <w:tcW w:w="2160" w:type="dxa"/>
          </w:tcPr>
          <w:p w:rsidR="00E27B92" w:rsidRPr="001D3DE5" w:rsidRDefault="00E27B92" w:rsidP="00D13FA0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</w:t>
            </w:r>
            <w:r w:rsidR="00D13FA0">
              <w:rPr>
                <w:rFonts w:ascii="SutonnyMJ" w:hAnsi="SutonnyMJ"/>
                <w:sz w:val="28"/>
              </w:rPr>
              <w:t>4</w:t>
            </w:r>
            <w:r>
              <w:rPr>
                <w:rFonts w:ascii="SutonnyMJ" w:hAnsi="SutonnyMJ"/>
                <w:sz w:val="28"/>
              </w:rPr>
              <w:t>33059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wRZ  ˆgÎ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2|</w:t>
            </w:r>
          </w:p>
          <w:p w:rsidR="00E27B92" w:rsidRPr="001D3DE5" w:rsidRDefault="00E27B92" w:rsidP="009A6EF4">
            <w:pPr>
              <w:rPr>
                <w:rFonts w:ascii="SutonnyMJ" w:hAnsi="SutonnyMJ"/>
              </w:rPr>
            </w:pPr>
          </w:p>
        </w:tc>
        <w:tc>
          <w:tcPr>
            <w:tcW w:w="1675" w:type="dxa"/>
          </w:tcPr>
          <w:p w:rsidR="00E27B92" w:rsidRPr="001D3DE5" w:rsidRDefault="00CC2C63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vwnicyi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vwnicyi m`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evinvb DwÏ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87726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t †Mv‡jbyi wgqv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4704499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o`j (`w¶Y)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Rnvi Avj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2863294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wbiæj Bmjv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77506662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441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4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vwjRyix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Avãyj Rûi ZvjyK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059396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wRZ ˆgÎ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819762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548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5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ªxcyi (`w¶Y)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wek¦wRZ miK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327022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ØxcK iÄb `vm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1593720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656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9A7B5A">
              <w:rPr>
                <w:rFonts w:ascii="SutonnyMJ" w:hAnsi="SutonnyMJ"/>
              </w:rPr>
              <w:t>‡`vqvivevRvi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evsjvevR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Rwmg DwÏb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5171700</w:t>
            </w:r>
          </w:p>
        </w:tc>
        <w:tc>
          <w:tcPr>
            <w:tcW w:w="2520" w:type="dxa"/>
          </w:tcPr>
          <w:p w:rsidR="00E27B92" w:rsidRPr="00D41F61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Px KvšÍ ZvjyK`v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</w:t>
            </w:r>
            <w:r>
              <w:rPr>
                <w:rFonts w:ascii="SutonnyMJ" w:hAnsi="SutonnyMJ"/>
                <w:sz w:val="28"/>
              </w:rPr>
              <w:t>867197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666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vbœviMu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ey †nbv AvwRR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0401727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g„Yvj KvwšÍ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626824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5</w:t>
            </w:r>
            <w:r>
              <w:rPr>
                <w:rFonts w:ascii="SutonnyMJ" w:hAnsi="SutonnyMJ"/>
              </w:rPr>
              <w:t>8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biwmscyi</w:t>
            </w:r>
          </w:p>
        </w:tc>
        <w:tc>
          <w:tcPr>
            <w:tcW w:w="2366" w:type="dxa"/>
            <w:gridSpan w:val="3"/>
          </w:tcPr>
          <w:p w:rsidR="00E27B92" w:rsidRPr="001D3DE5" w:rsidRDefault="00483506" w:rsidP="0048350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byi DwÏb</w:t>
            </w:r>
          </w:p>
        </w:tc>
        <w:tc>
          <w:tcPr>
            <w:tcW w:w="2160" w:type="dxa"/>
          </w:tcPr>
          <w:p w:rsidR="00E27B92" w:rsidRPr="001D3DE5" w:rsidRDefault="00405F49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520681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wUUz iÄb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148302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10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`vnvwjqv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‡bvqvi wgqv Avby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485233</w:t>
            </w:r>
          </w:p>
        </w:tc>
        <w:tc>
          <w:tcPr>
            <w:tcW w:w="2520" w:type="dxa"/>
          </w:tcPr>
          <w:p w:rsidR="00E27B92" w:rsidRPr="00D41F61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D41F61">
              <w:rPr>
                <w:rFonts w:ascii="SutonnyMJ" w:hAnsi="SutonnyMJ"/>
                <w:sz w:val="26"/>
              </w:rPr>
              <w:t>†gvt Avwgiæj Bmjvg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577488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763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evMjvevR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widzj Bmjvg Ry‡qj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12627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  <w:r w:rsidRPr="001D3DE5">
              <w:rPr>
                <w:rFonts w:ascii="SutonnyMJ" w:hAnsi="SutonnyMJ"/>
                <w:sz w:val="26"/>
                <w:szCs w:val="22"/>
              </w:rPr>
              <w:t>G‡KGg iæûj Avwg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</w:t>
            </w:r>
            <w:r>
              <w:rPr>
                <w:rFonts w:ascii="SutonnyMJ" w:hAnsi="SutonnyMJ"/>
                <w:sz w:val="28"/>
              </w:rPr>
              <w:t>5431280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602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vÛviMu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dviæK Avng`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70062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‡kl ZvjyK`v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4005041</w:t>
            </w:r>
          </w:p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6</w:t>
            </w:r>
            <w:r>
              <w:rPr>
                <w:rFonts w:ascii="SutonnyMJ" w:hAnsi="SutonnyMJ"/>
              </w:rPr>
              <w:t>2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jÿxcy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Avwgiæj nK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5250680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EA61B5">
              <w:rPr>
                <w:rFonts w:ascii="SutonnyMJ" w:hAnsi="SutonnyMJ"/>
                <w:sz w:val="20"/>
              </w:rPr>
              <w:t>G‡KGg iæûj Avwgb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6</w:t>
            </w:r>
            <w:r>
              <w:rPr>
                <w:rFonts w:ascii="SutonnyMJ" w:hAnsi="SutonnyMJ"/>
              </w:rPr>
              <w:t>3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`vqvivevR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jnvR¡ Ave`yj ev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80550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Mbœv_ ewbK</w:t>
            </w:r>
          </w:p>
        </w:tc>
        <w:tc>
          <w:tcPr>
            <w:tcW w:w="234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3948748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241A7" w:rsidRPr="001D3DE5" w:rsidTr="009A6EF4">
        <w:tc>
          <w:tcPr>
            <w:tcW w:w="964" w:type="dxa"/>
          </w:tcPr>
          <w:p w:rsidR="003241A7" w:rsidRPr="001D3DE5" w:rsidRDefault="003241A7" w:rsidP="003241A7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6</w:t>
            </w:r>
            <w:r>
              <w:rPr>
                <w:rFonts w:ascii="SutonnyMJ" w:hAnsi="SutonnyMJ"/>
              </w:rPr>
              <w:t>4</w:t>
            </w:r>
            <w:r w:rsidRPr="001D3DE5">
              <w:rPr>
                <w:rFonts w:ascii="SutonnyMJ" w:hAnsi="SutonnyMJ"/>
              </w:rPr>
              <w:t>|</w:t>
            </w:r>
          </w:p>
          <w:p w:rsidR="003241A7" w:rsidRPr="001D3DE5" w:rsidRDefault="003241A7" w:rsidP="003241A7">
            <w:pPr>
              <w:rPr>
                <w:rFonts w:ascii="SutonnyMJ" w:hAnsi="SutonnyMJ"/>
              </w:rPr>
            </w:pPr>
          </w:p>
        </w:tc>
        <w:tc>
          <w:tcPr>
            <w:tcW w:w="1675" w:type="dxa"/>
          </w:tcPr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myigv</w:t>
            </w:r>
          </w:p>
        </w:tc>
        <w:tc>
          <w:tcPr>
            <w:tcW w:w="2366" w:type="dxa"/>
            <w:gridSpan w:val="3"/>
          </w:tcPr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›`Kvi †gvt gvgyb~i ikx`</w:t>
            </w:r>
          </w:p>
        </w:tc>
        <w:tc>
          <w:tcPr>
            <w:tcW w:w="2160" w:type="dxa"/>
          </w:tcPr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3505740</w:t>
            </w:r>
          </w:p>
        </w:tc>
        <w:tc>
          <w:tcPr>
            <w:tcW w:w="2520" w:type="dxa"/>
          </w:tcPr>
          <w:p w:rsidR="003241A7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: Kvgvj Lvb</w:t>
            </w:r>
          </w:p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6656645</w:t>
            </w:r>
          </w:p>
        </w:tc>
        <w:tc>
          <w:tcPr>
            <w:tcW w:w="1800" w:type="dxa"/>
            <w:gridSpan w:val="2"/>
          </w:tcPr>
          <w:p w:rsidR="003241A7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</w:p>
          <w:p w:rsidR="003241A7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</w:p>
          <w:p w:rsidR="003241A7" w:rsidRPr="001D3DE5" w:rsidRDefault="003241A7" w:rsidP="003241A7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lastRenderedPageBreak/>
              <w:t>6</w:t>
            </w:r>
            <w:r>
              <w:rPr>
                <w:rFonts w:ascii="SutonnyMJ" w:hAnsi="SutonnyMJ"/>
              </w:rPr>
              <w:t>5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w`ivB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`ivB mig½j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Gnmvb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11090</w:t>
            </w:r>
          </w:p>
        </w:tc>
        <w:tc>
          <w:tcPr>
            <w:tcW w:w="2520" w:type="dxa"/>
          </w:tcPr>
          <w:p w:rsidR="00E27B92" w:rsidRPr="00B05D02" w:rsidRDefault="00E27B92" w:rsidP="009A6EF4">
            <w:pPr>
              <w:jc w:val="center"/>
              <w:rPr>
                <w:rFonts w:ascii="SutonnyMJ" w:hAnsi="SutonnyMJ"/>
                <w:sz w:val="26"/>
                <w:szCs w:val="20"/>
              </w:rPr>
            </w:pPr>
            <w:r w:rsidRPr="00B05D02">
              <w:rPr>
                <w:rFonts w:ascii="SutonnyMJ" w:hAnsi="SutonnyMJ"/>
                <w:sz w:val="26"/>
                <w:szCs w:val="20"/>
              </w:rPr>
              <w:t>†gvt Avãyjøvn Avj Avwgb</w:t>
            </w:r>
          </w:p>
          <w:p w:rsidR="00E27B92" w:rsidRPr="00B05D02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055271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6"/>
              </w:rPr>
              <w:t>66</w:t>
            </w:r>
            <w:r w:rsidRPr="001D3DE5">
              <w:rPr>
                <w:rFonts w:ascii="SutonnyMJ" w:hAnsi="SutonnyMJ"/>
                <w:sz w:val="26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M`j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A4A44">
              <w:rPr>
                <w:rFonts w:ascii="SutonnyMJ" w:hAnsi="SutonnyMJ" w:cs="SutonnyMJ"/>
                <w:sz w:val="28"/>
                <w:szCs w:val="28"/>
              </w:rPr>
              <w:t>‡gvt wkejx Avn‡g` †eM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966974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gb¥_ ivq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4114304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7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ivRvbM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mŠg¨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1723136</w:t>
            </w:r>
          </w:p>
        </w:tc>
        <w:tc>
          <w:tcPr>
            <w:tcW w:w="2520" w:type="dxa"/>
          </w:tcPr>
          <w:p w:rsidR="00E27B92" w:rsidRDefault="00196D0E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196D0E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-</w:t>
            </w:r>
          </w:p>
        </w:tc>
        <w:tc>
          <w:tcPr>
            <w:tcW w:w="1800" w:type="dxa"/>
            <w:gridSpan w:val="2"/>
          </w:tcPr>
          <w:p w:rsidR="00394574" w:rsidRDefault="00394574" w:rsidP="0039457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394574" w:rsidP="0039457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0"/>
              </w:rPr>
              <w:t>‡gvt Avãyjøvn Avj Avwgb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8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fvwUcvov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kvnvRvnvb KvRx</w:t>
            </w:r>
          </w:p>
        </w:tc>
        <w:tc>
          <w:tcPr>
            <w:tcW w:w="2160" w:type="dxa"/>
          </w:tcPr>
          <w:p w:rsidR="00E27B92" w:rsidRPr="001D3DE5" w:rsidRDefault="00E27B92" w:rsidP="006E4AFD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</w:t>
            </w:r>
            <w:r w:rsidR="006E4AFD">
              <w:rPr>
                <w:rFonts w:ascii="SutonnyMJ" w:hAnsi="SutonnyMJ"/>
                <w:sz w:val="28"/>
              </w:rPr>
              <w:t>3</w:t>
            </w:r>
            <w:r>
              <w:rPr>
                <w:rFonts w:ascii="SutonnyMJ" w:hAnsi="SutonnyMJ"/>
                <w:sz w:val="28"/>
              </w:rPr>
              <w:t>18463</w:t>
            </w:r>
          </w:p>
        </w:tc>
        <w:tc>
          <w:tcPr>
            <w:tcW w:w="2520" w:type="dxa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xešÍ m~Îa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5178157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F0473" w:rsidRPr="001D3DE5" w:rsidTr="009A6EF4">
        <w:tc>
          <w:tcPr>
            <w:tcW w:w="964" w:type="dxa"/>
          </w:tcPr>
          <w:p w:rsidR="008F0473" w:rsidRPr="001D3DE5" w:rsidRDefault="008F0473" w:rsidP="008F047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wdbMi</w:t>
            </w:r>
          </w:p>
        </w:tc>
        <w:tc>
          <w:tcPr>
            <w:tcW w:w="2366" w:type="dxa"/>
            <w:gridSpan w:val="3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 w:rsidRPr="001A4A44">
              <w:rPr>
                <w:rFonts w:ascii="SutonnyMJ" w:hAnsi="SutonnyMJ" w:cs="SutonnyMJ"/>
                <w:sz w:val="28"/>
                <w:szCs w:val="28"/>
              </w:rPr>
              <w:t>‡gvt †iRyqvb  û‡mb Luvb</w:t>
            </w:r>
          </w:p>
        </w:tc>
        <w:tc>
          <w:tcPr>
            <w:tcW w:w="2160" w:type="dxa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4406580</w:t>
            </w:r>
          </w:p>
        </w:tc>
        <w:tc>
          <w:tcPr>
            <w:tcW w:w="2520" w:type="dxa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ïf `vm</w:t>
            </w:r>
          </w:p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31289037</w:t>
            </w:r>
          </w:p>
        </w:tc>
        <w:tc>
          <w:tcPr>
            <w:tcW w:w="1800" w:type="dxa"/>
            <w:gridSpan w:val="2"/>
          </w:tcPr>
          <w:p w:rsidR="008F0473" w:rsidRPr="001D3DE5" w:rsidRDefault="008F0473" w:rsidP="008F047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rPr>
          <w:trHeight w:val="645"/>
        </w:trPr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ibviP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 xml:space="preserve"> iZb Kzgvi `vm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827781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AwmZ iiY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9135509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AD018F" w:rsidRPr="001D3DE5" w:rsidTr="009A6EF4">
        <w:tc>
          <w:tcPr>
            <w:tcW w:w="964" w:type="dxa"/>
          </w:tcPr>
          <w:p w:rsidR="00AD018F" w:rsidRPr="001D3DE5" w:rsidRDefault="00AD018F" w:rsidP="00AD018F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1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Zvoj</w:t>
            </w:r>
          </w:p>
        </w:tc>
        <w:tc>
          <w:tcPr>
            <w:tcW w:w="2366" w:type="dxa"/>
            <w:gridSpan w:val="3"/>
          </w:tcPr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ãyj KÏyQ</w:t>
            </w:r>
          </w:p>
        </w:tc>
        <w:tc>
          <w:tcPr>
            <w:tcW w:w="2160" w:type="dxa"/>
          </w:tcPr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726657079</w:t>
            </w:r>
          </w:p>
        </w:tc>
        <w:tc>
          <w:tcPr>
            <w:tcW w:w="2520" w:type="dxa"/>
          </w:tcPr>
          <w:p w:rsidR="00AD018F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¯^cb `vm</w:t>
            </w:r>
          </w:p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AD018F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4769644</w:t>
            </w:r>
          </w:p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AD018F" w:rsidRPr="001D3DE5" w:rsidRDefault="00AD018F" w:rsidP="00AD018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2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Kwigcy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Qve DÏxb mi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0958336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¨vgjv ivbx †PŠayix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3644810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3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zjÄ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gywReyi ingvb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85477558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A4080C" w:rsidRDefault="00A4080C" w:rsidP="00A4080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E27B92" w:rsidRPr="001D3DE5" w:rsidRDefault="00A4080C" w:rsidP="00A4080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wµqvaxb Av‡Q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7</w:t>
            </w:r>
            <w:r>
              <w:rPr>
                <w:rFonts w:ascii="SutonnyMJ" w:hAnsi="SutonnyMJ"/>
              </w:rPr>
              <w:t>4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RvgvjMÄ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‡dbvieuvK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Kiæbv wmÜz ZvjyK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395323</w:t>
            </w:r>
          </w:p>
        </w:tc>
        <w:tc>
          <w:tcPr>
            <w:tcW w:w="2520" w:type="dxa"/>
          </w:tcPr>
          <w:p w:rsidR="00AD09F4" w:rsidRPr="001D3DE5" w:rsidRDefault="00AD09F4" w:rsidP="00AD09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AwRZ Kzgvi ivq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AD09F4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3160649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 xml:space="preserve">RvgvjMÄ </w:t>
            </w:r>
            <w:r w:rsidR="00D75CD4">
              <w:rPr>
                <w:rFonts w:ascii="SutonnyMJ" w:hAnsi="SutonnyMJ"/>
                <w:sz w:val="28"/>
              </w:rPr>
              <w:t>m`i</w:t>
            </w:r>
          </w:p>
        </w:tc>
        <w:tc>
          <w:tcPr>
            <w:tcW w:w="2366" w:type="dxa"/>
            <w:gridSpan w:val="3"/>
          </w:tcPr>
          <w:p w:rsidR="00E27B92" w:rsidRPr="001D3DE5" w:rsidRDefault="00B372B6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mv¾v` gvngy` ZvjyK`vi</w:t>
            </w:r>
          </w:p>
        </w:tc>
        <w:tc>
          <w:tcPr>
            <w:tcW w:w="2160" w:type="dxa"/>
          </w:tcPr>
          <w:p w:rsidR="00E27B92" w:rsidRPr="001D3DE5" w:rsidRDefault="00D96E63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122200</w:t>
            </w:r>
          </w:p>
        </w:tc>
        <w:tc>
          <w:tcPr>
            <w:tcW w:w="2520" w:type="dxa"/>
          </w:tcPr>
          <w:p w:rsidR="007321D6" w:rsidRPr="001D3DE5" w:rsidRDefault="007321D6" w:rsidP="007321D6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t b~iæj Avwgb</w:t>
            </w:r>
          </w:p>
          <w:p w:rsidR="00E27B92" w:rsidRPr="001D3DE5" w:rsidRDefault="00E27B92" w:rsidP="00AD09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7321D6" w:rsidRDefault="007321D6" w:rsidP="007321D6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7131221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be©vPb nqwb|</w:t>
            </w:r>
          </w:p>
        </w:tc>
      </w:tr>
      <w:tr w:rsidR="009D517A" w:rsidRPr="001D3DE5" w:rsidTr="009A6EF4">
        <w:tc>
          <w:tcPr>
            <w:tcW w:w="964" w:type="dxa"/>
          </w:tcPr>
          <w:p w:rsidR="009D517A" w:rsidRDefault="009D517A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|</w:t>
            </w:r>
          </w:p>
          <w:p w:rsidR="009D517A" w:rsidRDefault="009D517A" w:rsidP="009A6EF4">
            <w:pPr>
              <w:rPr>
                <w:rFonts w:ascii="SutonnyMJ" w:hAnsi="SutonnyMJ"/>
              </w:rPr>
            </w:pPr>
          </w:p>
        </w:tc>
        <w:tc>
          <w:tcPr>
            <w:tcW w:w="1675" w:type="dxa"/>
          </w:tcPr>
          <w:p w:rsidR="009D517A" w:rsidRPr="001D3DE5" w:rsidRDefault="00AC4D0F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9D517A" w:rsidRPr="001D3DE5" w:rsidRDefault="00AC4D0F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vgvjMÄ DËi</w:t>
            </w:r>
          </w:p>
        </w:tc>
        <w:tc>
          <w:tcPr>
            <w:tcW w:w="2366" w:type="dxa"/>
            <w:gridSpan w:val="3"/>
          </w:tcPr>
          <w:p w:rsidR="009D517A" w:rsidRDefault="00B372B6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iRe Avjx</w:t>
            </w:r>
          </w:p>
        </w:tc>
        <w:tc>
          <w:tcPr>
            <w:tcW w:w="2160" w:type="dxa"/>
          </w:tcPr>
          <w:p w:rsidR="009D517A" w:rsidRDefault="007D61FB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374270</w:t>
            </w:r>
          </w:p>
        </w:tc>
        <w:tc>
          <w:tcPr>
            <w:tcW w:w="2520" w:type="dxa"/>
          </w:tcPr>
          <w:p w:rsidR="009D517A" w:rsidRPr="001D3DE5" w:rsidRDefault="009D517A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9D517A" w:rsidRPr="001D3DE5" w:rsidRDefault="009D517A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470B64" w:rsidRDefault="00470B64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wZwi³ `vwqZ¡</w:t>
            </w:r>
          </w:p>
          <w:p w:rsidR="009D517A" w:rsidRDefault="00847ECA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wµqvaxb Av‡Q</w:t>
            </w: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9D517A">
              <w:rPr>
                <w:rFonts w:ascii="SutonnyMJ" w:hAnsi="SutonnyMJ"/>
              </w:rPr>
              <w:t>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e‡njx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mxg P›`ª ZvjyK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7847893</w:t>
            </w:r>
          </w:p>
        </w:tc>
        <w:tc>
          <w:tcPr>
            <w:tcW w:w="2520" w:type="dxa"/>
          </w:tcPr>
          <w:p w:rsidR="007321D6" w:rsidRDefault="007321D6" w:rsidP="007321D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†gv: nvbœvb wgqv</w:t>
            </w:r>
          </w:p>
          <w:p w:rsidR="00E27B92" w:rsidRPr="001D3DE5" w:rsidRDefault="00E27B92" w:rsidP="007321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7321D6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7414783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9D517A">
              <w:rPr>
                <w:rFonts w:ascii="SutonnyMJ" w:hAnsi="SutonnyMJ"/>
              </w:rPr>
              <w:t>8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mvPbvevR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A4A44">
              <w:rPr>
                <w:rFonts w:ascii="SutonnyMJ" w:hAnsi="SutonnyMJ" w:cs="SutonnyMJ"/>
                <w:sz w:val="26"/>
                <w:szCs w:val="28"/>
              </w:rPr>
              <w:t>†gvt †iRvDj Kwig kvgxg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1368387</w:t>
            </w:r>
          </w:p>
        </w:tc>
        <w:tc>
          <w:tcPr>
            <w:tcW w:w="2520" w:type="dxa"/>
          </w:tcPr>
          <w:p w:rsidR="007321D6" w:rsidRPr="001D3DE5" w:rsidRDefault="007321D6" w:rsidP="007321D6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cÖ`xc Kzgvi ivq</w:t>
            </w:r>
          </w:p>
          <w:p w:rsidR="00E27B92" w:rsidRPr="001D3DE5" w:rsidRDefault="00E27B92" w:rsidP="007321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0A4FF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613671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7</w:t>
            </w:r>
            <w:r w:rsidR="009D517A">
              <w:rPr>
                <w:rFonts w:ascii="SutonnyMJ" w:hAnsi="SutonnyMJ"/>
              </w:rPr>
              <w:t>9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406E0C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vgvjMÄ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fxgLvjx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`yjvj  wgqv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3670094</w:t>
            </w:r>
          </w:p>
        </w:tc>
        <w:tc>
          <w:tcPr>
            <w:tcW w:w="2520" w:type="dxa"/>
          </w:tcPr>
          <w:p w:rsidR="007321D6" w:rsidRDefault="007321D6" w:rsidP="007321D6">
            <w:pPr>
              <w:jc w:val="center"/>
              <w:rPr>
                <w:rFonts w:ascii="SutonnyMJ" w:hAnsi="SutonnyMJ"/>
                <w:sz w:val="28"/>
              </w:rPr>
            </w:pPr>
            <w:r w:rsidRPr="00D408B6">
              <w:rPr>
                <w:rFonts w:ascii="SutonnyMJ" w:hAnsi="SutonnyMJ"/>
                <w:sz w:val="28"/>
              </w:rPr>
              <w:t>¸‡b›`ª Kzgvi ZvjyK`vi</w:t>
            </w:r>
          </w:p>
          <w:p w:rsidR="00E27B92" w:rsidRPr="001D3DE5" w:rsidRDefault="00E27B92" w:rsidP="000A4FF2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0A4FF2" w:rsidRPr="00D408B6" w:rsidRDefault="000A4FF2" w:rsidP="000A4FF2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8337540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9D517A" w:rsidP="009A6E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="00E27B92">
              <w:rPr>
                <w:rFonts w:ascii="SutonnyMJ" w:hAnsi="SutonnyMJ"/>
              </w:rPr>
              <w:t>0</w:t>
            </w:r>
            <w:r w:rsidR="00E27B92"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wek¦¤¢icyi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jyKvev`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iIkb Avj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6536973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†gvnvt Iqvwj Djøvn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915078144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</w:t>
            </w:r>
            <w:r w:rsidR="009D517A">
              <w:rPr>
                <w:rFonts w:ascii="SutonnyMJ" w:hAnsi="SutonnyMJ"/>
              </w:rPr>
              <w:t>1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cjvk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ãyj KvBqyg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381190</w:t>
            </w:r>
            <w:r w:rsidR="00F8593F">
              <w:rPr>
                <w:rFonts w:ascii="SutonnyMJ" w:hAnsi="SutonnyMJ"/>
                <w:sz w:val="28"/>
              </w:rPr>
              <w:t>8</w:t>
            </w:r>
          </w:p>
        </w:tc>
        <w:tc>
          <w:tcPr>
            <w:tcW w:w="2520" w:type="dxa"/>
          </w:tcPr>
          <w:p w:rsidR="00E27B92" w:rsidRDefault="00185791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LjvQ DwÏb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2D43C0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8649525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</w:t>
            </w:r>
            <w:r w:rsidR="009D517A">
              <w:rPr>
                <w:rFonts w:ascii="SutonnyMJ" w:hAnsi="SutonnyMJ"/>
              </w:rPr>
              <w:t>2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bcy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†gvt iwdKzj Bmjvg ZvjyK`vi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3801765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…‡ck iÄb ivq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850878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</w:t>
            </w:r>
            <w:r w:rsidR="009D517A">
              <w:rPr>
                <w:rFonts w:ascii="SutonnyMJ" w:hAnsi="SutonnyMJ"/>
              </w:rPr>
              <w:t>3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d‡Zcy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ibwRZ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98739320</w:t>
            </w:r>
          </w:p>
        </w:tc>
        <w:tc>
          <w:tcPr>
            <w:tcW w:w="2520" w:type="dxa"/>
          </w:tcPr>
          <w:p w:rsidR="00E27B92" w:rsidRPr="001D3DE5" w:rsidRDefault="00C24DE4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‡eKv›` ˆgÎ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</w:t>
            </w:r>
            <w:r w:rsidR="00C24DE4">
              <w:rPr>
                <w:rFonts w:ascii="SutonnyMJ" w:hAnsi="SutonnyMJ"/>
                <w:sz w:val="28"/>
              </w:rPr>
              <w:t>16204681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3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CC7EBF">
              <w:rPr>
                <w:rFonts w:ascii="SutonnyMJ" w:hAnsi="SutonnyMJ"/>
              </w:rPr>
              <w:t>ev`vNvU(`wÿY)</w:t>
            </w:r>
          </w:p>
        </w:tc>
        <w:tc>
          <w:tcPr>
            <w:tcW w:w="2366" w:type="dxa"/>
            <w:gridSpan w:val="3"/>
          </w:tcPr>
          <w:p w:rsidR="00C502D9" w:rsidRPr="001D3DE5" w:rsidRDefault="001E066C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t Gikv` wgqv</w:t>
            </w:r>
          </w:p>
        </w:tc>
        <w:tc>
          <w:tcPr>
            <w:tcW w:w="2160" w:type="dxa"/>
          </w:tcPr>
          <w:p w:rsidR="00E27B92" w:rsidRPr="001D3DE5" w:rsidRDefault="00C502D9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</w:t>
            </w:r>
            <w:r w:rsidR="00C536AB">
              <w:rPr>
                <w:rFonts w:ascii="SutonnyMJ" w:hAnsi="SutonnyMJ"/>
                <w:sz w:val="28"/>
              </w:rPr>
              <w:t>33154777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dz‡jb m~Îa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11348598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4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jøv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nweecyi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we‡eKvb›` gRyg`vi eKzj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6596715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fvbyPuv` `vm</w:t>
            </w: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01720533296</w:t>
            </w:r>
          </w:p>
        </w:tc>
        <w:tc>
          <w:tcPr>
            <w:tcW w:w="180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A6EF4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5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kvjøv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‡gvt Rvgvb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328064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iv‡m›`ª P›`ª `vm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0707656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</w:rPr>
            </w:pPr>
            <w:r w:rsidRPr="001D3DE5">
              <w:rPr>
                <w:rFonts w:ascii="SutonnyMJ" w:hAnsi="SutonnyMJ"/>
              </w:rPr>
              <w:t>8</w:t>
            </w:r>
            <w:r w:rsidR="009D517A">
              <w:rPr>
                <w:rFonts w:ascii="SutonnyMJ" w:hAnsi="SutonnyMJ"/>
              </w:rPr>
              <w:t>7</w:t>
            </w:r>
            <w:r w:rsidRPr="001D3DE5">
              <w:rPr>
                <w:rFonts w:ascii="SutonnyMJ" w:hAnsi="SutonnyMJ"/>
              </w:rPr>
              <w:t>|</w:t>
            </w:r>
          </w:p>
        </w:tc>
        <w:tc>
          <w:tcPr>
            <w:tcW w:w="1675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1D3DE5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vnvov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weavb P›`ª †PŠayix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3940567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ecøe Kzgvi `vm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2481930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E27B92" w:rsidRPr="001D3DE5" w:rsidTr="009A6EF4">
        <w:tc>
          <w:tcPr>
            <w:tcW w:w="964" w:type="dxa"/>
          </w:tcPr>
          <w:p w:rsidR="00E27B92" w:rsidRPr="001D3DE5" w:rsidRDefault="00E27B92" w:rsidP="009D517A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</w:t>
            </w:r>
            <w:r w:rsidR="009D517A">
              <w:rPr>
                <w:rFonts w:ascii="SutonnyMJ" w:hAnsi="SutonnyMJ"/>
                <w:sz w:val="28"/>
              </w:rPr>
              <w:t>8</w:t>
            </w:r>
            <w:r w:rsidRPr="001D3DE5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1675" w:type="dxa"/>
          </w:tcPr>
          <w:p w:rsidR="00E27B92" w:rsidRPr="00D55567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D55567">
              <w:rPr>
                <w:rFonts w:ascii="SutonnyMJ" w:hAnsi="SutonnyMJ"/>
                <w:sz w:val="28"/>
              </w:rPr>
              <w:t>H</w:t>
            </w:r>
          </w:p>
        </w:tc>
        <w:tc>
          <w:tcPr>
            <w:tcW w:w="2303" w:type="dxa"/>
          </w:tcPr>
          <w:p w:rsidR="00E27B92" w:rsidRPr="00D55567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 w:rsidRPr="00D55567">
              <w:rPr>
                <w:rFonts w:ascii="SutonnyMJ" w:hAnsi="SutonnyMJ"/>
                <w:sz w:val="28"/>
              </w:rPr>
              <w:t>AvUMuvI</w:t>
            </w:r>
          </w:p>
        </w:tc>
        <w:tc>
          <w:tcPr>
            <w:tcW w:w="2366" w:type="dxa"/>
            <w:gridSpan w:val="3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30"/>
                <w:szCs w:val="28"/>
              </w:rPr>
              <w:t>Aveyj Kv‡kg AvRv`</w:t>
            </w:r>
          </w:p>
        </w:tc>
        <w:tc>
          <w:tcPr>
            <w:tcW w:w="216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2781202</w:t>
            </w:r>
          </w:p>
        </w:tc>
        <w:tc>
          <w:tcPr>
            <w:tcW w:w="2520" w:type="dxa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gxi P›`ª miKvi</w:t>
            </w:r>
          </w:p>
        </w:tc>
        <w:tc>
          <w:tcPr>
            <w:tcW w:w="2340" w:type="dxa"/>
            <w:gridSpan w:val="2"/>
          </w:tcPr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2313370</w:t>
            </w:r>
          </w:p>
        </w:tc>
        <w:tc>
          <w:tcPr>
            <w:tcW w:w="1800" w:type="dxa"/>
            <w:gridSpan w:val="2"/>
          </w:tcPr>
          <w:p w:rsidR="00E27B92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  <w:p w:rsidR="00E27B92" w:rsidRPr="001D3DE5" w:rsidRDefault="00E27B92" w:rsidP="009A6EF4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E27B92" w:rsidRDefault="00E27B92" w:rsidP="00E27B92">
      <w:pPr>
        <w:rPr>
          <w:rFonts w:ascii="SutonnyMJ" w:hAnsi="SutonnyMJ"/>
          <w:sz w:val="28"/>
        </w:rPr>
      </w:pPr>
    </w:p>
    <w:p w:rsidR="00E27B92" w:rsidRDefault="00E27B92" w:rsidP="00E27B92">
      <w:pPr>
        <w:rPr>
          <w:rFonts w:ascii="SutonnyMJ" w:hAnsi="SutonnyMJ"/>
          <w:sz w:val="28"/>
        </w:rPr>
      </w:pPr>
    </w:p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E27B92" w:rsidRDefault="00E27B92" w:rsidP="00E27B92"/>
    <w:p w:rsidR="009A6EF4" w:rsidRDefault="009A6EF4" w:rsidP="009A6EF4">
      <w:pPr>
        <w:rPr>
          <w:rFonts w:ascii="SutonnyMJ" w:hAnsi="SutonnyMJ"/>
          <w:sz w:val="28"/>
        </w:rPr>
      </w:pPr>
    </w:p>
    <w:p w:rsidR="009A6EF4" w:rsidRDefault="009A6EF4" w:rsidP="009A6EF4">
      <w:pPr>
        <w:rPr>
          <w:rFonts w:ascii="SutonnyMJ" w:hAnsi="SutonnyMJ"/>
          <w:sz w:val="28"/>
        </w:rPr>
      </w:pPr>
    </w:p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9A6EF4" w:rsidRDefault="009A6EF4" w:rsidP="009A6EF4"/>
    <w:p w:rsidR="00E27B92" w:rsidRDefault="00E27B92" w:rsidP="00E27B92"/>
    <w:p w:rsidR="00E27B92" w:rsidRPr="00BE096E" w:rsidRDefault="00E27B92" w:rsidP="00BE096E">
      <w:pPr>
        <w:jc w:val="center"/>
        <w:rPr>
          <w:rFonts w:ascii="SutonnyMJ" w:hAnsi="SutonnyMJ" w:cs="SutonnyMJ"/>
          <w:sz w:val="38"/>
        </w:rPr>
      </w:pPr>
    </w:p>
    <w:sectPr w:rsidR="00E27B92" w:rsidRPr="00BE096E" w:rsidSect="00E369B8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20"/>
  <w:characterSpacingControl w:val="doNotCompress"/>
  <w:compat/>
  <w:rsids>
    <w:rsidRoot w:val="00E369B8"/>
    <w:rsid w:val="00002C8A"/>
    <w:rsid w:val="00003229"/>
    <w:rsid w:val="0000560F"/>
    <w:rsid w:val="00006479"/>
    <w:rsid w:val="0001377D"/>
    <w:rsid w:val="00013ABC"/>
    <w:rsid w:val="00013D0F"/>
    <w:rsid w:val="00014CE0"/>
    <w:rsid w:val="000242D6"/>
    <w:rsid w:val="00025CE6"/>
    <w:rsid w:val="00035E4B"/>
    <w:rsid w:val="0003725B"/>
    <w:rsid w:val="0004427C"/>
    <w:rsid w:val="00046373"/>
    <w:rsid w:val="00051352"/>
    <w:rsid w:val="0005387B"/>
    <w:rsid w:val="000538B2"/>
    <w:rsid w:val="00054112"/>
    <w:rsid w:val="00064AD9"/>
    <w:rsid w:val="00071920"/>
    <w:rsid w:val="00072808"/>
    <w:rsid w:val="00072C86"/>
    <w:rsid w:val="000746FE"/>
    <w:rsid w:val="00090CFC"/>
    <w:rsid w:val="00092D7B"/>
    <w:rsid w:val="000941DD"/>
    <w:rsid w:val="00094704"/>
    <w:rsid w:val="000947CC"/>
    <w:rsid w:val="000A4FF2"/>
    <w:rsid w:val="000B070D"/>
    <w:rsid w:val="000B423D"/>
    <w:rsid w:val="000C2E03"/>
    <w:rsid w:val="000D0E1D"/>
    <w:rsid w:val="000D2F9D"/>
    <w:rsid w:val="000D5E40"/>
    <w:rsid w:val="000D67E7"/>
    <w:rsid w:val="000E247B"/>
    <w:rsid w:val="000E4AC2"/>
    <w:rsid w:val="000F2B83"/>
    <w:rsid w:val="000F2C45"/>
    <w:rsid w:val="000F38E0"/>
    <w:rsid w:val="00100023"/>
    <w:rsid w:val="00100E5D"/>
    <w:rsid w:val="00105CD0"/>
    <w:rsid w:val="001075C8"/>
    <w:rsid w:val="001100CE"/>
    <w:rsid w:val="00110B1A"/>
    <w:rsid w:val="00117B85"/>
    <w:rsid w:val="00120634"/>
    <w:rsid w:val="001230B7"/>
    <w:rsid w:val="001268E7"/>
    <w:rsid w:val="00127A08"/>
    <w:rsid w:val="00133647"/>
    <w:rsid w:val="0013769A"/>
    <w:rsid w:val="00157B9F"/>
    <w:rsid w:val="001647AA"/>
    <w:rsid w:val="00164C4F"/>
    <w:rsid w:val="00165B9C"/>
    <w:rsid w:val="00171614"/>
    <w:rsid w:val="00173F69"/>
    <w:rsid w:val="00181E81"/>
    <w:rsid w:val="00184FF7"/>
    <w:rsid w:val="00185791"/>
    <w:rsid w:val="0018771A"/>
    <w:rsid w:val="00196D0E"/>
    <w:rsid w:val="00197BE3"/>
    <w:rsid w:val="001A25BA"/>
    <w:rsid w:val="001A4A44"/>
    <w:rsid w:val="001B7236"/>
    <w:rsid w:val="001C0732"/>
    <w:rsid w:val="001C1654"/>
    <w:rsid w:val="001C3A3C"/>
    <w:rsid w:val="001C4328"/>
    <w:rsid w:val="001C5D32"/>
    <w:rsid w:val="001D2C35"/>
    <w:rsid w:val="001D449B"/>
    <w:rsid w:val="001E066C"/>
    <w:rsid w:val="001E14E2"/>
    <w:rsid w:val="001F76D1"/>
    <w:rsid w:val="001F7C2F"/>
    <w:rsid w:val="002010A4"/>
    <w:rsid w:val="00207886"/>
    <w:rsid w:val="00212A3B"/>
    <w:rsid w:val="002226C0"/>
    <w:rsid w:val="00223B6F"/>
    <w:rsid w:val="00225A54"/>
    <w:rsid w:val="00232B41"/>
    <w:rsid w:val="00236E70"/>
    <w:rsid w:val="00242664"/>
    <w:rsid w:val="00246DD8"/>
    <w:rsid w:val="00250686"/>
    <w:rsid w:val="002532DD"/>
    <w:rsid w:val="00254451"/>
    <w:rsid w:val="0025749B"/>
    <w:rsid w:val="00272A74"/>
    <w:rsid w:val="00277A19"/>
    <w:rsid w:val="00277DED"/>
    <w:rsid w:val="002819A5"/>
    <w:rsid w:val="00285897"/>
    <w:rsid w:val="0028639A"/>
    <w:rsid w:val="00292DBC"/>
    <w:rsid w:val="0029310E"/>
    <w:rsid w:val="00297A03"/>
    <w:rsid w:val="002A75A9"/>
    <w:rsid w:val="002B168C"/>
    <w:rsid w:val="002C771D"/>
    <w:rsid w:val="002D43C0"/>
    <w:rsid w:val="002E2EBA"/>
    <w:rsid w:val="002E64D1"/>
    <w:rsid w:val="002E6B5A"/>
    <w:rsid w:val="002F16DB"/>
    <w:rsid w:val="002F68DE"/>
    <w:rsid w:val="002F6BF6"/>
    <w:rsid w:val="002F7267"/>
    <w:rsid w:val="0030110A"/>
    <w:rsid w:val="00305BB7"/>
    <w:rsid w:val="00306EE7"/>
    <w:rsid w:val="00310119"/>
    <w:rsid w:val="003129C5"/>
    <w:rsid w:val="00313EBB"/>
    <w:rsid w:val="003149FC"/>
    <w:rsid w:val="003172B3"/>
    <w:rsid w:val="00317A69"/>
    <w:rsid w:val="003227DE"/>
    <w:rsid w:val="003241A7"/>
    <w:rsid w:val="003324E4"/>
    <w:rsid w:val="00332619"/>
    <w:rsid w:val="00333774"/>
    <w:rsid w:val="00334B83"/>
    <w:rsid w:val="00340A14"/>
    <w:rsid w:val="00341FE2"/>
    <w:rsid w:val="00344D6B"/>
    <w:rsid w:val="00345DAA"/>
    <w:rsid w:val="00346038"/>
    <w:rsid w:val="0035697F"/>
    <w:rsid w:val="003608DF"/>
    <w:rsid w:val="0036114B"/>
    <w:rsid w:val="00362478"/>
    <w:rsid w:val="003642B0"/>
    <w:rsid w:val="00365796"/>
    <w:rsid w:val="003736EB"/>
    <w:rsid w:val="00391495"/>
    <w:rsid w:val="00394574"/>
    <w:rsid w:val="003A0082"/>
    <w:rsid w:val="003A3849"/>
    <w:rsid w:val="003B2885"/>
    <w:rsid w:val="003B4643"/>
    <w:rsid w:val="003B4B3C"/>
    <w:rsid w:val="003B5FDE"/>
    <w:rsid w:val="003C0E51"/>
    <w:rsid w:val="003C1730"/>
    <w:rsid w:val="003C6013"/>
    <w:rsid w:val="003C7A5F"/>
    <w:rsid w:val="003D79DB"/>
    <w:rsid w:val="003E198A"/>
    <w:rsid w:val="003E1F72"/>
    <w:rsid w:val="003E3553"/>
    <w:rsid w:val="003E708D"/>
    <w:rsid w:val="00405F49"/>
    <w:rsid w:val="00406C96"/>
    <w:rsid w:val="00406E0C"/>
    <w:rsid w:val="0041195E"/>
    <w:rsid w:val="00420C06"/>
    <w:rsid w:val="004269E6"/>
    <w:rsid w:val="00427BF2"/>
    <w:rsid w:val="0043051E"/>
    <w:rsid w:val="004345FE"/>
    <w:rsid w:val="00443819"/>
    <w:rsid w:val="00443BBB"/>
    <w:rsid w:val="004465D9"/>
    <w:rsid w:val="00450181"/>
    <w:rsid w:val="00450A26"/>
    <w:rsid w:val="00454650"/>
    <w:rsid w:val="00455092"/>
    <w:rsid w:val="00455A81"/>
    <w:rsid w:val="00455A99"/>
    <w:rsid w:val="00470B64"/>
    <w:rsid w:val="00483506"/>
    <w:rsid w:val="00490FF2"/>
    <w:rsid w:val="00492D3E"/>
    <w:rsid w:val="00495BC2"/>
    <w:rsid w:val="004A067F"/>
    <w:rsid w:val="004A4C4A"/>
    <w:rsid w:val="004A4CD5"/>
    <w:rsid w:val="004B2571"/>
    <w:rsid w:val="004B2F15"/>
    <w:rsid w:val="004B5CD7"/>
    <w:rsid w:val="004B7638"/>
    <w:rsid w:val="004D3D78"/>
    <w:rsid w:val="004D47E1"/>
    <w:rsid w:val="004D7F4B"/>
    <w:rsid w:val="004E4794"/>
    <w:rsid w:val="004E4BC9"/>
    <w:rsid w:val="00511468"/>
    <w:rsid w:val="0051183E"/>
    <w:rsid w:val="00513F73"/>
    <w:rsid w:val="005229B5"/>
    <w:rsid w:val="00531803"/>
    <w:rsid w:val="00540B19"/>
    <w:rsid w:val="00542690"/>
    <w:rsid w:val="00547A26"/>
    <w:rsid w:val="00547D94"/>
    <w:rsid w:val="00550DF6"/>
    <w:rsid w:val="00557B86"/>
    <w:rsid w:val="00561278"/>
    <w:rsid w:val="005637D7"/>
    <w:rsid w:val="00564595"/>
    <w:rsid w:val="005665E4"/>
    <w:rsid w:val="00567881"/>
    <w:rsid w:val="005711B7"/>
    <w:rsid w:val="00576A6F"/>
    <w:rsid w:val="005812C2"/>
    <w:rsid w:val="0058471D"/>
    <w:rsid w:val="0059356B"/>
    <w:rsid w:val="00595085"/>
    <w:rsid w:val="005A55F3"/>
    <w:rsid w:val="005A76B3"/>
    <w:rsid w:val="005B1C6F"/>
    <w:rsid w:val="005B514E"/>
    <w:rsid w:val="005B7824"/>
    <w:rsid w:val="005C48A4"/>
    <w:rsid w:val="005D1039"/>
    <w:rsid w:val="005D2AA8"/>
    <w:rsid w:val="005D40D6"/>
    <w:rsid w:val="005D426C"/>
    <w:rsid w:val="005D4585"/>
    <w:rsid w:val="005D5E36"/>
    <w:rsid w:val="005D6D08"/>
    <w:rsid w:val="005E0169"/>
    <w:rsid w:val="005E10E3"/>
    <w:rsid w:val="005E2BB1"/>
    <w:rsid w:val="005E3503"/>
    <w:rsid w:val="005F2EB8"/>
    <w:rsid w:val="005F6863"/>
    <w:rsid w:val="00640ACB"/>
    <w:rsid w:val="00641406"/>
    <w:rsid w:val="006430D8"/>
    <w:rsid w:val="006505B3"/>
    <w:rsid w:val="00651882"/>
    <w:rsid w:val="0066397D"/>
    <w:rsid w:val="006641CB"/>
    <w:rsid w:val="00664C78"/>
    <w:rsid w:val="006656DB"/>
    <w:rsid w:val="006665B1"/>
    <w:rsid w:val="00671F1F"/>
    <w:rsid w:val="00673C2F"/>
    <w:rsid w:val="006761B0"/>
    <w:rsid w:val="00682FF8"/>
    <w:rsid w:val="006848D9"/>
    <w:rsid w:val="006858C0"/>
    <w:rsid w:val="00687D69"/>
    <w:rsid w:val="006A501A"/>
    <w:rsid w:val="006B36A6"/>
    <w:rsid w:val="006B774E"/>
    <w:rsid w:val="006B7EC4"/>
    <w:rsid w:val="006C6737"/>
    <w:rsid w:val="006D4CB9"/>
    <w:rsid w:val="006D7794"/>
    <w:rsid w:val="006D79C7"/>
    <w:rsid w:val="006E2532"/>
    <w:rsid w:val="006E4AFD"/>
    <w:rsid w:val="006E7FA2"/>
    <w:rsid w:val="006F0BFD"/>
    <w:rsid w:val="007050C4"/>
    <w:rsid w:val="00715997"/>
    <w:rsid w:val="00717065"/>
    <w:rsid w:val="00726E8B"/>
    <w:rsid w:val="007321D6"/>
    <w:rsid w:val="00734112"/>
    <w:rsid w:val="007364F3"/>
    <w:rsid w:val="00751F70"/>
    <w:rsid w:val="007713E4"/>
    <w:rsid w:val="00774B70"/>
    <w:rsid w:val="00776640"/>
    <w:rsid w:val="007908D9"/>
    <w:rsid w:val="00792438"/>
    <w:rsid w:val="0079428B"/>
    <w:rsid w:val="00794CC9"/>
    <w:rsid w:val="007A0783"/>
    <w:rsid w:val="007A2AC1"/>
    <w:rsid w:val="007A4745"/>
    <w:rsid w:val="007B20D8"/>
    <w:rsid w:val="007B679B"/>
    <w:rsid w:val="007C1D83"/>
    <w:rsid w:val="007C3FEB"/>
    <w:rsid w:val="007C4AB9"/>
    <w:rsid w:val="007C558F"/>
    <w:rsid w:val="007D61FB"/>
    <w:rsid w:val="007E784B"/>
    <w:rsid w:val="007E7A6E"/>
    <w:rsid w:val="007F7466"/>
    <w:rsid w:val="007F7471"/>
    <w:rsid w:val="007F7FBD"/>
    <w:rsid w:val="00816E68"/>
    <w:rsid w:val="0082563D"/>
    <w:rsid w:val="008334C3"/>
    <w:rsid w:val="0083523C"/>
    <w:rsid w:val="00837094"/>
    <w:rsid w:val="00843B26"/>
    <w:rsid w:val="008455CC"/>
    <w:rsid w:val="00847ECA"/>
    <w:rsid w:val="008507AD"/>
    <w:rsid w:val="008534E6"/>
    <w:rsid w:val="00862BE8"/>
    <w:rsid w:val="008632E0"/>
    <w:rsid w:val="008677D3"/>
    <w:rsid w:val="008748E3"/>
    <w:rsid w:val="00874D10"/>
    <w:rsid w:val="008806AF"/>
    <w:rsid w:val="00881608"/>
    <w:rsid w:val="00882BAA"/>
    <w:rsid w:val="00882EA0"/>
    <w:rsid w:val="008833C4"/>
    <w:rsid w:val="00885D39"/>
    <w:rsid w:val="00886F2D"/>
    <w:rsid w:val="00896945"/>
    <w:rsid w:val="008A3B2B"/>
    <w:rsid w:val="008C18A9"/>
    <w:rsid w:val="008C23DB"/>
    <w:rsid w:val="008D472C"/>
    <w:rsid w:val="008E4670"/>
    <w:rsid w:val="008E5B36"/>
    <w:rsid w:val="008F0473"/>
    <w:rsid w:val="008F4CFE"/>
    <w:rsid w:val="00901AED"/>
    <w:rsid w:val="00902F98"/>
    <w:rsid w:val="00905CC0"/>
    <w:rsid w:val="009127FD"/>
    <w:rsid w:val="00913C9F"/>
    <w:rsid w:val="00915448"/>
    <w:rsid w:val="009171A8"/>
    <w:rsid w:val="00921A79"/>
    <w:rsid w:val="00923FEC"/>
    <w:rsid w:val="0093256F"/>
    <w:rsid w:val="0093565E"/>
    <w:rsid w:val="009372D9"/>
    <w:rsid w:val="00937D78"/>
    <w:rsid w:val="00942214"/>
    <w:rsid w:val="00943525"/>
    <w:rsid w:val="00944F0D"/>
    <w:rsid w:val="0094583C"/>
    <w:rsid w:val="009461EF"/>
    <w:rsid w:val="00946ED3"/>
    <w:rsid w:val="00947F77"/>
    <w:rsid w:val="00952F41"/>
    <w:rsid w:val="00954591"/>
    <w:rsid w:val="00960995"/>
    <w:rsid w:val="00964F7D"/>
    <w:rsid w:val="009768D2"/>
    <w:rsid w:val="00991A7C"/>
    <w:rsid w:val="00995B8B"/>
    <w:rsid w:val="0099731F"/>
    <w:rsid w:val="009A37B3"/>
    <w:rsid w:val="009A6EF4"/>
    <w:rsid w:val="009A6F0B"/>
    <w:rsid w:val="009A7B5A"/>
    <w:rsid w:val="009B41F4"/>
    <w:rsid w:val="009D00EA"/>
    <w:rsid w:val="009D277D"/>
    <w:rsid w:val="009D2E3C"/>
    <w:rsid w:val="009D517A"/>
    <w:rsid w:val="009D5C4D"/>
    <w:rsid w:val="009D689E"/>
    <w:rsid w:val="009D6D59"/>
    <w:rsid w:val="009E0F33"/>
    <w:rsid w:val="009E51FD"/>
    <w:rsid w:val="009E6C09"/>
    <w:rsid w:val="009F0C5E"/>
    <w:rsid w:val="009F525C"/>
    <w:rsid w:val="009F6BFF"/>
    <w:rsid w:val="00A01558"/>
    <w:rsid w:val="00A179F4"/>
    <w:rsid w:val="00A22BE8"/>
    <w:rsid w:val="00A23353"/>
    <w:rsid w:val="00A3078A"/>
    <w:rsid w:val="00A315AA"/>
    <w:rsid w:val="00A4080C"/>
    <w:rsid w:val="00A40EC1"/>
    <w:rsid w:val="00A42632"/>
    <w:rsid w:val="00A43C55"/>
    <w:rsid w:val="00A53BCF"/>
    <w:rsid w:val="00A565F7"/>
    <w:rsid w:val="00A63D69"/>
    <w:rsid w:val="00A75D18"/>
    <w:rsid w:val="00A91483"/>
    <w:rsid w:val="00AA37AA"/>
    <w:rsid w:val="00AB024F"/>
    <w:rsid w:val="00AB775E"/>
    <w:rsid w:val="00AC2970"/>
    <w:rsid w:val="00AC4D0F"/>
    <w:rsid w:val="00AD018F"/>
    <w:rsid w:val="00AD019A"/>
    <w:rsid w:val="00AD09F4"/>
    <w:rsid w:val="00AD7D96"/>
    <w:rsid w:val="00AE45E4"/>
    <w:rsid w:val="00AE480C"/>
    <w:rsid w:val="00AE5426"/>
    <w:rsid w:val="00AE642D"/>
    <w:rsid w:val="00AF0A48"/>
    <w:rsid w:val="00B048C0"/>
    <w:rsid w:val="00B05D02"/>
    <w:rsid w:val="00B074D2"/>
    <w:rsid w:val="00B076DE"/>
    <w:rsid w:val="00B11710"/>
    <w:rsid w:val="00B12BDE"/>
    <w:rsid w:val="00B14BD5"/>
    <w:rsid w:val="00B15829"/>
    <w:rsid w:val="00B2394C"/>
    <w:rsid w:val="00B23DFB"/>
    <w:rsid w:val="00B30D45"/>
    <w:rsid w:val="00B32D3F"/>
    <w:rsid w:val="00B32FFC"/>
    <w:rsid w:val="00B372B6"/>
    <w:rsid w:val="00B40A14"/>
    <w:rsid w:val="00B410EC"/>
    <w:rsid w:val="00B416E5"/>
    <w:rsid w:val="00B42986"/>
    <w:rsid w:val="00B43A54"/>
    <w:rsid w:val="00B5360B"/>
    <w:rsid w:val="00B5562B"/>
    <w:rsid w:val="00B7440D"/>
    <w:rsid w:val="00B779E3"/>
    <w:rsid w:val="00B80753"/>
    <w:rsid w:val="00B8349F"/>
    <w:rsid w:val="00B858B1"/>
    <w:rsid w:val="00B903C9"/>
    <w:rsid w:val="00B9158D"/>
    <w:rsid w:val="00B9363B"/>
    <w:rsid w:val="00BA7D65"/>
    <w:rsid w:val="00BB1FDD"/>
    <w:rsid w:val="00BB7D0E"/>
    <w:rsid w:val="00BC0A70"/>
    <w:rsid w:val="00BC3D67"/>
    <w:rsid w:val="00BC609B"/>
    <w:rsid w:val="00BD5734"/>
    <w:rsid w:val="00BD5934"/>
    <w:rsid w:val="00BE096E"/>
    <w:rsid w:val="00BE0A13"/>
    <w:rsid w:val="00BE22B0"/>
    <w:rsid w:val="00BE3C0B"/>
    <w:rsid w:val="00BF79F8"/>
    <w:rsid w:val="00C0101A"/>
    <w:rsid w:val="00C02D51"/>
    <w:rsid w:val="00C05B11"/>
    <w:rsid w:val="00C07299"/>
    <w:rsid w:val="00C10AB5"/>
    <w:rsid w:val="00C200E4"/>
    <w:rsid w:val="00C22050"/>
    <w:rsid w:val="00C22CCE"/>
    <w:rsid w:val="00C24DE4"/>
    <w:rsid w:val="00C255C2"/>
    <w:rsid w:val="00C30572"/>
    <w:rsid w:val="00C313CA"/>
    <w:rsid w:val="00C356E8"/>
    <w:rsid w:val="00C35BBA"/>
    <w:rsid w:val="00C42A74"/>
    <w:rsid w:val="00C50190"/>
    <w:rsid w:val="00C50215"/>
    <w:rsid w:val="00C502D9"/>
    <w:rsid w:val="00C50639"/>
    <w:rsid w:val="00C50A3F"/>
    <w:rsid w:val="00C523F6"/>
    <w:rsid w:val="00C536AB"/>
    <w:rsid w:val="00C56009"/>
    <w:rsid w:val="00C60320"/>
    <w:rsid w:val="00C613FA"/>
    <w:rsid w:val="00C61C55"/>
    <w:rsid w:val="00C653E1"/>
    <w:rsid w:val="00C67DC6"/>
    <w:rsid w:val="00C67E04"/>
    <w:rsid w:val="00C737D0"/>
    <w:rsid w:val="00C9505C"/>
    <w:rsid w:val="00CA080F"/>
    <w:rsid w:val="00CA6082"/>
    <w:rsid w:val="00CB61BF"/>
    <w:rsid w:val="00CB7C42"/>
    <w:rsid w:val="00CC2C63"/>
    <w:rsid w:val="00CC7EBF"/>
    <w:rsid w:val="00CD42B5"/>
    <w:rsid w:val="00CD6F14"/>
    <w:rsid w:val="00CE0912"/>
    <w:rsid w:val="00CE5D49"/>
    <w:rsid w:val="00CF28F5"/>
    <w:rsid w:val="00CF62DF"/>
    <w:rsid w:val="00CF6F4B"/>
    <w:rsid w:val="00D03F2F"/>
    <w:rsid w:val="00D07F70"/>
    <w:rsid w:val="00D10212"/>
    <w:rsid w:val="00D10F4E"/>
    <w:rsid w:val="00D11A74"/>
    <w:rsid w:val="00D11DEE"/>
    <w:rsid w:val="00D13FA0"/>
    <w:rsid w:val="00D2026F"/>
    <w:rsid w:val="00D3534F"/>
    <w:rsid w:val="00D35C34"/>
    <w:rsid w:val="00D36921"/>
    <w:rsid w:val="00D408B6"/>
    <w:rsid w:val="00D41F61"/>
    <w:rsid w:val="00D44E04"/>
    <w:rsid w:val="00D524CD"/>
    <w:rsid w:val="00D5298B"/>
    <w:rsid w:val="00D55567"/>
    <w:rsid w:val="00D60422"/>
    <w:rsid w:val="00D62F68"/>
    <w:rsid w:val="00D65490"/>
    <w:rsid w:val="00D73FBC"/>
    <w:rsid w:val="00D74B8E"/>
    <w:rsid w:val="00D75CD4"/>
    <w:rsid w:val="00D77AF9"/>
    <w:rsid w:val="00D803BF"/>
    <w:rsid w:val="00D83CCD"/>
    <w:rsid w:val="00D85652"/>
    <w:rsid w:val="00D8686E"/>
    <w:rsid w:val="00D95138"/>
    <w:rsid w:val="00D96772"/>
    <w:rsid w:val="00D96E63"/>
    <w:rsid w:val="00DA04B3"/>
    <w:rsid w:val="00DA1942"/>
    <w:rsid w:val="00DA4BDB"/>
    <w:rsid w:val="00DA6AFD"/>
    <w:rsid w:val="00DB1789"/>
    <w:rsid w:val="00DB3D4B"/>
    <w:rsid w:val="00DC7280"/>
    <w:rsid w:val="00DD1B92"/>
    <w:rsid w:val="00DD2AF0"/>
    <w:rsid w:val="00DE11F4"/>
    <w:rsid w:val="00DE1FD3"/>
    <w:rsid w:val="00DF3C6A"/>
    <w:rsid w:val="00DF671A"/>
    <w:rsid w:val="00E025BE"/>
    <w:rsid w:val="00E02A78"/>
    <w:rsid w:val="00E042ED"/>
    <w:rsid w:val="00E05A3B"/>
    <w:rsid w:val="00E06FA6"/>
    <w:rsid w:val="00E1066A"/>
    <w:rsid w:val="00E15612"/>
    <w:rsid w:val="00E15C07"/>
    <w:rsid w:val="00E1657A"/>
    <w:rsid w:val="00E276FC"/>
    <w:rsid w:val="00E27B92"/>
    <w:rsid w:val="00E31349"/>
    <w:rsid w:val="00E31F98"/>
    <w:rsid w:val="00E341CC"/>
    <w:rsid w:val="00E369B8"/>
    <w:rsid w:val="00E4077C"/>
    <w:rsid w:val="00E47582"/>
    <w:rsid w:val="00E539CD"/>
    <w:rsid w:val="00E66C40"/>
    <w:rsid w:val="00E71331"/>
    <w:rsid w:val="00E71883"/>
    <w:rsid w:val="00E7303A"/>
    <w:rsid w:val="00E77619"/>
    <w:rsid w:val="00E80A69"/>
    <w:rsid w:val="00E810D1"/>
    <w:rsid w:val="00E90BEA"/>
    <w:rsid w:val="00EA5D02"/>
    <w:rsid w:val="00EA61B5"/>
    <w:rsid w:val="00EA71D5"/>
    <w:rsid w:val="00EB06D0"/>
    <w:rsid w:val="00EB5624"/>
    <w:rsid w:val="00EB7839"/>
    <w:rsid w:val="00EC2F81"/>
    <w:rsid w:val="00EC4C68"/>
    <w:rsid w:val="00EC7943"/>
    <w:rsid w:val="00ED4FBD"/>
    <w:rsid w:val="00ED74DE"/>
    <w:rsid w:val="00EE12AC"/>
    <w:rsid w:val="00EE1B7F"/>
    <w:rsid w:val="00EE3374"/>
    <w:rsid w:val="00EE4240"/>
    <w:rsid w:val="00EE4AB4"/>
    <w:rsid w:val="00EE6BE3"/>
    <w:rsid w:val="00EE74EF"/>
    <w:rsid w:val="00EF5383"/>
    <w:rsid w:val="00F0298C"/>
    <w:rsid w:val="00F03E9B"/>
    <w:rsid w:val="00F0575E"/>
    <w:rsid w:val="00F1082D"/>
    <w:rsid w:val="00F26230"/>
    <w:rsid w:val="00F3132E"/>
    <w:rsid w:val="00F32090"/>
    <w:rsid w:val="00F32F8A"/>
    <w:rsid w:val="00F3615F"/>
    <w:rsid w:val="00F444E5"/>
    <w:rsid w:val="00F57341"/>
    <w:rsid w:val="00F607B4"/>
    <w:rsid w:val="00F6350A"/>
    <w:rsid w:val="00F669D2"/>
    <w:rsid w:val="00F67A68"/>
    <w:rsid w:val="00F70B37"/>
    <w:rsid w:val="00F8219D"/>
    <w:rsid w:val="00F8431E"/>
    <w:rsid w:val="00F8593F"/>
    <w:rsid w:val="00F927E7"/>
    <w:rsid w:val="00F977F2"/>
    <w:rsid w:val="00FA2922"/>
    <w:rsid w:val="00FA2BB8"/>
    <w:rsid w:val="00FB042F"/>
    <w:rsid w:val="00FB4D49"/>
    <w:rsid w:val="00FC386D"/>
    <w:rsid w:val="00FE0517"/>
    <w:rsid w:val="00FE0F3C"/>
    <w:rsid w:val="00FE17DF"/>
    <w:rsid w:val="00FE51D8"/>
    <w:rsid w:val="00FE5462"/>
    <w:rsid w:val="00FF056A"/>
    <w:rsid w:val="00FF14CB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D96-54D4-4915-B19B-7FF4108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Local gov1</cp:lastModifiedBy>
  <cp:revision>1052</cp:revision>
  <cp:lastPrinted>2017-05-25T06:13:00Z</cp:lastPrinted>
  <dcterms:created xsi:type="dcterms:W3CDTF">2016-01-10T04:17:00Z</dcterms:created>
  <dcterms:modified xsi:type="dcterms:W3CDTF">2017-06-15T03:31:00Z</dcterms:modified>
</cp:coreProperties>
</file>